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4E47A0" w14:textId="5E548CC4" w:rsidR="00DA4906" w:rsidRPr="007363C0" w:rsidRDefault="00D815B9" w:rsidP="007363C0">
      <w:r w:rsidRPr="007363C0">
        <w:t>Question 1:</w:t>
      </w:r>
    </w:p>
    <w:p w14:paraId="34DDBC99" w14:textId="5E70BFDC" w:rsidR="00527056" w:rsidRPr="007363C0" w:rsidRDefault="005C561A" w:rsidP="007363C0">
      <w:proofErr w:type="gramStart"/>
      <w:r w:rsidRPr="007363C0">
        <w:t>a and</w:t>
      </w:r>
      <w:proofErr w:type="gramEnd"/>
      <w:r w:rsidRPr="007363C0">
        <w:t xml:space="preserve"> </w:t>
      </w:r>
      <w:proofErr w:type="spellStart"/>
      <w:r w:rsidR="00527056" w:rsidRPr="007363C0">
        <w:t>aii</w:t>
      </w:r>
      <w:proofErr w:type="spellEnd"/>
      <w:r w:rsidR="00527056" w:rsidRPr="007363C0">
        <w:t>)</w:t>
      </w:r>
    </w:p>
    <w:p w14:paraId="06E65364" w14:textId="46AB4EDE" w:rsidR="00527056" w:rsidRPr="007363C0" w:rsidRDefault="005C561A" w:rsidP="007363C0">
      <w:r w:rsidRPr="007363C0">
        <w:rPr>
          <w:noProof/>
        </w:rPr>
        <w:drawing>
          <wp:inline distT="0" distB="0" distL="0" distR="0" wp14:anchorId="56564749" wp14:editId="7A19D76B">
            <wp:extent cx="5410200" cy="3143250"/>
            <wp:effectExtent l="0" t="0" r="0" b="0"/>
            <wp:docPr id="3863530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" t="4435" r="3661" b="22395"/>
                    <a:stretch/>
                  </pic:blipFill>
                  <pic:spPr bwMode="auto">
                    <a:xfrm>
                      <a:off x="0" y="0"/>
                      <a:ext cx="54102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20D15" w14:textId="39322EF3" w:rsidR="00527056" w:rsidRPr="007363C0" w:rsidRDefault="00527056" w:rsidP="007363C0">
      <w:r w:rsidRPr="007363C0">
        <w:t xml:space="preserve">b) </w:t>
      </w:r>
    </w:p>
    <w:p w14:paraId="1FF7AEA7" w14:textId="4367E3EA" w:rsidR="00D815B9" w:rsidRPr="007363C0" w:rsidRDefault="00527056" w:rsidP="007363C0">
      <w:r w:rsidRPr="007363C0">
        <w:t xml:space="preserve">D2 is the only relevant document because Document D1 doesn’t have "owl"; </w:t>
      </w:r>
      <w:proofErr w:type="gramStart"/>
      <w:r w:rsidRPr="007363C0">
        <w:t>so</w:t>
      </w:r>
      <w:proofErr w:type="gramEnd"/>
      <w:r w:rsidRPr="007363C0">
        <w:t xml:space="preserve"> fails the "(semantic AND owl)" condition. </w:t>
      </w:r>
      <w:r w:rsidRPr="00527056">
        <w:t>Document D3</w:t>
      </w:r>
      <w:r w:rsidRPr="007363C0">
        <w:t xml:space="preserve"> has</w:t>
      </w:r>
      <w:r w:rsidRPr="00527056">
        <w:t xml:space="preserve"> "owl" but </w:t>
      </w:r>
      <w:r w:rsidRPr="007363C0">
        <w:t>doesn’t have</w:t>
      </w:r>
      <w:r w:rsidRPr="00527056">
        <w:t xml:space="preserve"> "semantic" and "</w:t>
      </w:r>
      <w:proofErr w:type="spellStart"/>
      <w:r w:rsidRPr="00527056">
        <w:t>rdf</w:t>
      </w:r>
      <w:proofErr w:type="spellEnd"/>
      <w:r w:rsidRPr="00527056">
        <w:t>". Document D2</w:t>
      </w:r>
      <w:r w:rsidRPr="007363C0">
        <w:t xml:space="preserve"> has</w:t>
      </w:r>
      <w:r w:rsidRPr="00527056">
        <w:t xml:space="preserve"> both "semantic" and "owl", meeting the "(semantic AND owl)" condition</w:t>
      </w:r>
      <w:r w:rsidRPr="007363C0">
        <w:t xml:space="preserve"> </w:t>
      </w:r>
      <w:r w:rsidRPr="00527056">
        <w:t xml:space="preserve">and </w:t>
      </w:r>
      <w:r w:rsidRPr="007363C0">
        <w:t>has</w:t>
      </w:r>
      <w:r w:rsidRPr="00527056">
        <w:t xml:space="preserve"> "</w:t>
      </w:r>
      <w:proofErr w:type="spellStart"/>
      <w:r w:rsidRPr="00527056">
        <w:t>rdf</w:t>
      </w:r>
      <w:proofErr w:type="spellEnd"/>
      <w:r w:rsidRPr="00527056">
        <w:t xml:space="preserve">", </w:t>
      </w:r>
      <w:r w:rsidRPr="007363C0">
        <w:t>meeting</w:t>
      </w:r>
      <w:r w:rsidRPr="00527056">
        <w:t xml:space="preserve"> the "(</w:t>
      </w:r>
      <w:proofErr w:type="spellStart"/>
      <w:r w:rsidRPr="00527056">
        <w:t>rdf</w:t>
      </w:r>
      <w:proofErr w:type="spellEnd"/>
      <w:r w:rsidRPr="00527056">
        <w:t xml:space="preserve"> AND </w:t>
      </w:r>
      <w:proofErr w:type="gramStart"/>
      <w:r w:rsidRPr="00527056">
        <w:t>NOT(</w:t>
      </w:r>
      <w:proofErr w:type="gramEnd"/>
      <w:r w:rsidRPr="00527056">
        <w:t>owl))" condition if "owl" were not present.</w:t>
      </w:r>
    </w:p>
    <w:p w14:paraId="0AB1EF8F" w14:textId="77777777" w:rsidR="008A6EF1" w:rsidRPr="007363C0" w:rsidRDefault="008A6EF1" w:rsidP="007363C0"/>
    <w:p w14:paraId="1BC768D1" w14:textId="20F2B2B3" w:rsidR="008A6EF1" w:rsidRPr="007363C0" w:rsidRDefault="008A6EF1" w:rsidP="007363C0">
      <w:r w:rsidRPr="007363C0">
        <w:t>1c)</w:t>
      </w:r>
    </w:p>
    <w:p w14:paraId="175099E4" w14:textId="01B05FED" w:rsidR="008A6EF1" w:rsidRPr="007363C0" w:rsidRDefault="008A6EF1" w:rsidP="007363C0">
      <w:proofErr w:type="gramStart"/>
      <w:r w:rsidRPr="007363C0">
        <w:t>Query  =</w:t>
      </w:r>
      <w:proofErr w:type="gramEnd"/>
      <w:r w:rsidRPr="007363C0">
        <w:t xml:space="preserve"> [‘semantic’, ‘owl’] or [1,1]</w:t>
      </w:r>
    </w:p>
    <w:p w14:paraId="218DA77E" w14:textId="1FB15221" w:rsidR="008A6EF1" w:rsidRPr="008A6EF1" w:rsidRDefault="008A6EF1" w:rsidP="007363C0">
      <w:r w:rsidRPr="008A6EF1">
        <w:t>D1</w:t>
      </w:r>
      <w:r w:rsidRPr="007363C0">
        <w:t xml:space="preserve"> = [</w:t>
      </w:r>
      <w:r w:rsidRPr="008A6EF1">
        <w:t>1, 0</w:t>
      </w:r>
      <w:r w:rsidRPr="007363C0">
        <w:t>]</w:t>
      </w:r>
    </w:p>
    <w:p w14:paraId="0C6B687C" w14:textId="7B9D3590" w:rsidR="008A6EF1" w:rsidRPr="007363C0" w:rsidRDefault="008A6EF1" w:rsidP="007363C0">
      <w:r w:rsidRPr="008A6EF1">
        <w:t>D2</w:t>
      </w:r>
      <w:r w:rsidRPr="007363C0">
        <w:t xml:space="preserve"> = [1,1]</w:t>
      </w:r>
    </w:p>
    <w:p w14:paraId="632E7CEC" w14:textId="7DC8E800" w:rsidR="008A6EF1" w:rsidRPr="008A6EF1" w:rsidRDefault="008A6EF1" w:rsidP="007363C0">
      <w:r w:rsidRPr="008A6EF1">
        <w:t>D3</w:t>
      </w:r>
      <w:r w:rsidRPr="007363C0">
        <w:t xml:space="preserve"> = [0,2]</w:t>
      </w:r>
    </w:p>
    <w:p w14:paraId="57AD7F74" w14:textId="3D38CC02" w:rsidR="008A6EF1" w:rsidRPr="008A6EF1" w:rsidRDefault="008A6EF1" w:rsidP="007363C0">
      <w:r w:rsidRPr="008A6EF1">
        <w:t>IDF (</w:t>
      </w:r>
      <w:r w:rsidRPr="007363C0">
        <w:t>‘</w:t>
      </w:r>
      <w:r w:rsidRPr="008A6EF1">
        <w:t>semantic</w:t>
      </w:r>
      <w:r w:rsidRPr="007363C0">
        <w:t>’</w:t>
      </w:r>
      <w:r w:rsidRPr="008A6EF1">
        <w:t>, </w:t>
      </w:r>
      <w:r w:rsidRPr="007363C0">
        <w:t>‘</w:t>
      </w:r>
      <w:r w:rsidRPr="008A6EF1">
        <w:t>owl</w:t>
      </w:r>
      <w:proofErr w:type="gramStart"/>
      <w:r w:rsidRPr="007363C0">
        <w:t>’</w:t>
      </w:r>
      <w:r w:rsidRPr="008A6EF1">
        <w:t>)=</w:t>
      </w:r>
      <w:proofErr w:type="gramEnd"/>
      <w:r w:rsidRPr="008A6EF1">
        <w:t>log10</w:t>
      </w:r>
      <w:r w:rsidRPr="008A6EF1">
        <w:rPr>
          <w:rFonts w:ascii="Arial" w:hAnsi="Arial" w:cs="Arial"/>
        </w:rPr>
        <w:t>​</w:t>
      </w:r>
      <w:r w:rsidRPr="008A6EF1">
        <w:t>(3/2)=0.176</w:t>
      </w:r>
    </w:p>
    <w:p w14:paraId="22AC00AF" w14:textId="457E01DF" w:rsidR="008A6EF1" w:rsidRPr="008A6EF1" w:rsidRDefault="008A6EF1" w:rsidP="007363C0">
      <w:r w:rsidRPr="008A6EF1">
        <w:t>D1: [0.5+0.5×1/1 × 0.176, 0.5+0.5×0/0 × 0.176] = [0.176, 0]</w:t>
      </w:r>
    </w:p>
    <w:p w14:paraId="3BA2F5E4" w14:textId="0FDD07C1" w:rsidR="008A6EF1" w:rsidRPr="008A6EF1" w:rsidRDefault="008A6EF1" w:rsidP="007363C0">
      <w:r w:rsidRPr="008A6EF1">
        <w:t>D2: [0.5+0.5×1/1 × 0.176, 0.5+0.5</w:t>
      </w:r>
      <w:r w:rsidR="00256CAC" w:rsidRPr="007363C0">
        <w:t xml:space="preserve"> </w:t>
      </w:r>
      <w:r w:rsidR="00256CAC" w:rsidRPr="008A6EF1">
        <w:t>×</w:t>
      </w:r>
      <w:r w:rsidR="00256CAC" w:rsidRPr="007363C0">
        <w:t xml:space="preserve"> </w:t>
      </w:r>
      <w:r w:rsidRPr="008A6EF1">
        <w:t>1/2 × 0.176] = [0.176, 0.088]</w:t>
      </w:r>
    </w:p>
    <w:p w14:paraId="75C00E22" w14:textId="2D7F3CDF" w:rsidR="008A6EF1" w:rsidRPr="007363C0" w:rsidRDefault="008A6EF1" w:rsidP="007363C0">
      <w:r w:rsidRPr="008A6EF1">
        <w:t>D3: [0.5+0.5×0/0 × 0.176, 0.5+0.5×2/2 × 0.176] = [0, 0.176]</w:t>
      </w:r>
    </w:p>
    <w:p w14:paraId="09DD0110" w14:textId="7E7E886B" w:rsidR="008A6EF1" w:rsidRPr="007363C0" w:rsidRDefault="008A6EF1" w:rsidP="007363C0">
      <w:r w:rsidRPr="008A6EF1">
        <w:t>D1: 1×0.176+0×0</w:t>
      </w:r>
      <w:r w:rsidRPr="007363C0">
        <w:t>/</w:t>
      </w:r>
      <w:proofErr w:type="gramStart"/>
      <w:r w:rsidRPr="007363C0">
        <w:t>√</w:t>
      </w:r>
      <w:r w:rsidRPr="008A6EF1">
        <w:t>(</w:t>
      </w:r>
      <w:proofErr w:type="gramEnd"/>
      <w:r w:rsidRPr="008A6EF1">
        <w:t>12+02)(0.1762+02)=0.176</w:t>
      </w:r>
    </w:p>
    <w:p w14:paraId="35A4C810" w14:textId="559E7F23" w:rsidR="008A6EF1" w:rsidRPr="007363C0" w:rsidRDefault="008A6EF1" w:rsidP="007363C0">
      <w:r w:rsidRPr="008A6EF1">
        <w:lastRenderedPageBreak/>
        <w:t>D2: 1×0.176+1×0.088</w:t>
      </w:r>
      <w:r w:rsidRPr="007363C0">
        <w:t>/</w:t>
      </w:r>
      <w:proofErr w:type="gramStart"/>
      <w:r w:rsidRPr="007363C0">
        <w:t>√</w:t>
      </w:r>
      <w:r w:rsidRPr="008A6EF1">
        <w:t>(</w:t>
      </w:r>
      <w:proofErr w:type="gramEnd"/>
      <w:r w:rsidRPr="008A6EF1">
        <w:t>12+</w:t>
      </w:r>
      <w:r w:rsidRPr="007363C0">
        <w:t>1</w:t>
      </w:r>
      <w:r w:rsidRPr="008A6EF1">
        <w:t>2)(0.1762+0</w:t>
      </w:r>
      <w:r w:rsidR="00256CAC" w:rsidRPr="007363C0">
        <w:t>.</w:t>
      </w:r>
      <w:r w:rsidR="00256CAC" w:rsidRPr="008A6EF1">
        <w:t>0882</w:t>
      </w:r>
      <w:r w:rsidRPr="008A6EF1">
        <w:t>2</w:t>
      </w:r>
      <w:r w:rsidR="00256CAC" w:rsidRPr="007363C0">
        <w:t>)</w:t>
      </w:r>
      <w:r w:rsidRPr="008A6EF1">
        <w:rPr>
          <w:rFonts w:ascii="Arial" w:hAnsi="Arial" w:cs="Arial"/>
        </w:rPr>
        <w:t>​</w:t>
      </w:r>
      <w:r w:rsidRPr="008A6EF1">
        <w:t>≈0.178</w:t>
      </w:r>
    </w:p>
    <w:p w14:paraId="581E9E45" w14:textId="6EB59FB2" w:rsidR="008A6EF1" w:rsidRPr="007363C0" w:rsidRDefault="008A6EF1" w:rsidP="007363C0">
      <w:r w:rsidRPr="008A6EF1">
        <w:t>D3: 0×0+2×0.176</w:t>
      </w:r>
      <w:r w:rsidR="00256CAC" w:rsidRPr="007363C0">
        <w:t xml:space="preserve">/√ </w:t>
      </w:r>
      <w:r w:rsidRPr="008A6EF1">
        <w:t>(02+</w:t>
      </w:r>
      <w:proofErr w:type="gramStart"/>
      <w:r w:rsidRPr="008A6EF1">
        <w:t>22)(</w:t>
      </w:r>
      <w:proofErr w:type="gramEnd"/>
      <w:r w:rsidRPr="008A6EF1">
        <w:t>02+0.1762)=0.176</w:t>
      </w:r>
    </w:p>
    <w:p w14:paraId="3D16F54D" w14:textId="77777777" w:rsidR="00256CAC" w:rsidRPr="007363C0" w:rsidRDefault="00256CAC" w:rsidP="007363C0"/>
    <w:p w14:paraId="4559B6FB" w14:textId="2975FD37" w:rsidR="00256CAC" w:rsidRPr="008A6EF1" w:rsidRDefault="00256CAC" w:rsidP="007363C0">
      <w:r w:rsidRPr="007363C0">
        <w:t>Ranking order: D</w:t>
      </w:r>
      <w:proofErr w:type="gramStart"/>
      <w:r w:rsidRPr="007363C0">
        <w:t>2 ,</w:t>
      </w:r>
      <w:proofErr w:type="gramEnd"/>
      <w:r w:rsidRPr="007363C0">
        <w:t xml:space="preserve"> D1 and D3</w:t>
      </w:r>
    </w:p>
    <w:p w14:paraId="78F364A9" w14:textId="640F9CB2" w:rsidR="00D815B9" w:rsidRPr="007363C0" w:rsidRDefault="00D815B9" w:rsidP="007363C0">
      <w:r w:rsidRPr="00D815B9">
        <w:t xml:space="preserve">Question </w:t>
      </w:r>
      <w:r w:rsidRPr="007363C0">
        <w:t>2</w:t>
      </w:r>
      <w:r w:rsidRPr="00D815B9">
        <w:t>:</w:t>
      </w:r>
    </w:p>
    <w:p w14:paraId="0B9B5FCC" w14:textId="77777777" w:rsidR="00866010" w:rsidRPr="007363C0" w:rsidRDefault="00866010" w:rsidP="007363C0">
      <w:r w:rsidRPr="007363C0">
        <w:t>a)</w:t>
      </w:r>
      <w:r w:rsidRPr="00866010">
        <w:t xml:space="preserve"> </w:t>
      </w:r>
      <w:r w:rsidRPr="007363C0">
        <w:t xml:space="preserve"> </w:t>
      </w:r>
    </w:p>
    <w:p w14:paraId="5CF32D0D" w14:textId="52C427CE" w:rsidR="00FB29DC" w:rsidRPr="007363C0" w:rsidRDefault="00FB29DC" w:rsidP="007363C0">
      <w:r w:rsidRPr="007363C0">
        <w:t>The Zero-Probability Problem occurs when a term from the query does not exist in the document. This results in a probability calculation of zero for the document. It causes the document to be considered irrelevant regardless of its content. To fix this a smoothing technique is used. Jelinek-Mercer is an example of a smoothing technique, it adds an alpha value</w:t>
      </w:r>
      <w:r w:rsidR="00866010" w:rsidRPr="007363C0">
        <w:t xml:space="preserve"> that controls the balance between the document model and the collection model. T</w:t>
      </w:r>
      <w:r w:rsidRPr="007363C0">
        <w:t xml:space="preserve">he probability of seeing the </w:t>
      </w:r>
      <w:r w:rsidR="00866010" w:rsidRPr="007363C0">
        <w:t>query</w:t>
      </w:r>
      <w:r w:rsidRPr="007363C0">
        <w:t xml:space="preserve"> term in the document model </w:t>
      </w:r>
      <w:r w:rsidR="00866010" w:rsidRPr="007363C0">
        <w:t xml:space="preserve">is assessed </w:t>
      </w:r>
      <w:r w:rsidRPr="007363C0">
        <w:t>if appears in the language collection</w:t>
      </w:r>
      <w:r w:rsidR="007A5718">
        <w:t>,</w:t>
      </w:r>
      <w:r w:rsidRPr="007363C0">
        <w:t xml:space="preserve"> </w:t>
      </w:r>
      <w:r w:rsidR="007A5718">
        <w:t>i</w:t>
      </w:r>
      <w:r w:rsidRPr="007363C0">
        <w:t xml:space="preserve">t adjusts the probability by considering the </w:t>
      </w:r>
      <w:r w:rsidR="007A5718" w:rsidRPr="007363C0">
        <w:t>prevalence</w:t>
      </w:r>
      <w:r w:rsidRPr="007363C0">
        <w:t xml:space="preserve"> of the term across all documents, </w:t>
      </w:r>
      <w:r w:rsidR="00866010" w:rsidRPr="007363C0">
        <w:t xml:space="preserve">reducing </w:t>
      </w:r>
      <w:r w:rsidRPr="007363C0">
        <w:t xml:space="preserve">the impact of </w:t>
      </w:r>
      <w:r w:rsidR="00866010" w:rsidRPr="007363C0">
        <w:t xml:space="preserve">the </w:t>
      </w:r>
      <w:r w:rsidRPr="007363C0">
        <w:t>zero probabilities in individual documents.</w:t>
      </w:r>
    </w:p>
    <w:p w14:paraId="7252F80F" w14:textId="0EB85D89" w:rsidR="00866010" w:rsidRPr="007363C0" w:rsidRDefault="00866010" w:rsidP="007363C0">
      <w:r w:rsidRPr="007363C0">
        <w:t xml:space="preserve">bi) </w:t>
      </w:r>
    </w:p>
    <w:p w14:paraId="2A26E452" w14:textId="08B54589" w:rsidR="00866010" w:rsidRPr="007363C0" w:rsidRDefault="00866010" w:rsidP="007363C0">
      <w:proofErr w:type="gramStart"/>
      <w:r w:rsidRPr="007363C0">
        <w:t>p(</w:t>
      </w:r>
      <w:proofErr w:type="gramEnd"/>
      <w:r w:rsidRPr="007363C0">
        <w:t>‘Yoda’ | ‘Jedi’) = 0.26</w:t>
      </w:r>
    </w:p>
    <w:p w14:paraId="3111F442" w14:textId="0DBAB1D9" w:rsidR="00866010" w:rsidRPr="007363C0" w:rsidRDefault="00866010" w:rsidP="007363C0">
      <w:proofErr w:type="gramStart"/>
      <w:r w:rsidRPr="007363C0">
        <w:t>p(</w:t>
      </w:r>
      <w:proofErr w:type="gramEnd"/>
      <w:r w:rsidRPr="007363C0">
        <w:t>‘is’ | ‘Yoda’) = 0.58</w:t>
      </w:r>
    </w:p>
    <w:p w14:paraId="18D452FC" w14:textId="7596E8D5" w:rsidR="00866010" w:rsidRPr="007363C0" w:rsidRDefault="00866010" w:rsidP="007363C0">
      <w:proofErr w:type="gramStart"/>
      <w:r w:rsidRPr="007363C0">
        <w:t>p(</w:t>
      </w:r>
      <w:proofErr w:type="gramEnd"/>
      <w:r w:rsidRPr="007363C0">
        <w:t>‘Jedi’ | ‘is’) = 0.52</w:t>
      </w:r>
    </w:p>
    <w:p w14:paraId="4A23934F" w14:textId="25B92C19" w:rsidR="00866010" w:rsidRPr="007363C0" w:rsidRDefault="00866010" w:rsidP="007363C0">
      <w:proofErr w:type="gramStart"/>
      <w:r w:rsidRPr="007363C0">
        <w:t>p(</w:t>
      </w:r>
      <w:proofErr w:type="gramEnd"/>
      <w:r w:rsidRPr="007363C0">
        <w:t xml:space="preserve">‘master’ | Jedi’) = 0.12 </w:t>
      </w:r>
    </w:p>
    <w:p w14:paraId="79745B01" w14:textId="77777777" w:rsidR="00866010" w:rsidRPr="00866010" w:rsidRDefault="00866010" w:rsidP="007363C0">
      <w:r w:rsidRPr="00866010">
        <w:t>0.26×0.58×0.52×0.12=0.00087808</w:t>
      </w:r>
    </w:p>
    <w:p w14:paraId="19E38C89" w14:textId="418F0FBF" w:rsidR="00866010" w:rsidRPr="007363C0" w:rsidRDefault="00866010" w:rsidP="007363C0">
      <w:proofErr w:type="spellStart"/>
      <w:r w:rsidRPr="007363C0">
        <w:t>bii</w:t>
      </w:r>
      <w:proofErr w:type="spellEnd"/>
      <w:r w:rsidRPr="007363C0">
        <w:t>)</w:t>
      </w:r>
    </w:p>
    <w:p w14:paraId="785797A0" w14:textId="053CF032" w:rsidR="00866010" w:rsidRPr="007363C0" w:rsidRDefault="00866010" w:rsidP="007363C0">
      <w:r w:rsidRPr="007363C0">
        <w:t>p(‘Jedi’) = 0.092, p(‘Yoda’) = 0.055, p(‘is’) = 0.032, p(‘master’) = 0.019</w:t>
      </w:r>
    </w:p>
    <w:p w14:paraId="3F5A4A2D" w14:textId="56AB166A" w:rsidR="002A0563" w:rsidRPr="002A0563" w:rsidRDefault="002A0563" w:rsidP="007363C0">
      <w:proofErr w:type="gramStart"/>
      <w:r w:rsidRPr="007363C0">
        <w:t>p(</w:t>
      </w:r>
      <w:proofErr w:type="gramEnd"/>
      <w:r w:rsidRPr="007363C0">
        <w:t xml:space="preserve">‘Yoda’ | ‘Jedi’) </w:t>
      </w:r>
      <w:r w:rsidRPr="002A0563">
        <w:t>= 0.6×0.26+0.4×0.055 = 0.1826</w:t>
      </w:r>
    </w:p>
    <w:p w14:paraId="05DC7A1E" w14:textId="46D7E00C" w:rsidR="002A0563" w:rsidRPr="002A0563" w:rsidRDefault="002A0563" w:rsidP="007363C0">
      <w:proofErr w:type="gramStart"/>
      <w:r w:rsidRPr="007363C0">
        <w:t>p(</w:t>
      </w:r>
      <w:proofErr w:type="gramEnd"/>
      <w:r w:rsidRPr="007363C0">
        <w:t xml:space="preserve">‘is’ | ‘Yoda’) </w:t>
      </w:r>
      <w:r w:rsidRPr="002A0563">
        <w:t>= 0.6×0.58+0.4×0.032 = 0.3668</w:t>
      </w:r>
    </w:p>
    <w:p w14:paraId="7645753C" w14:textId="77631C1F" w:rsidR="002A0563" w:rsidRPr="002A0563" w:rsidRDefault="002A0563" w:rsidP="007363C0">
      <w:proofErr w:type="gramStart"/>
      <w:r w:rsidRPr="007363C0">
        <w:t>p(</w:t>
      </w:r>
      <w:proofErr w:type="gramEnd"/>
      <w:r w:rsidRPr="007363C0">
        <w:t xml:space="preserve">‘Jedi’ | ‘is’) </w:t>
      </w:r>
      <w:r w:rsidRPr="002A0563">
        <w:t>= 0.6×0.52+0.4×0.092 = 0.3588</w:t>
      </w:r>
    </w:p>
    <w:p w14:paraId="61AF82AB" w14:textId="551D24B6" w:rsidR="002A0563" w:rsidRPr="002A0563" w:rsidRDefault="002A0563" w:rsidP="007363C0">
      <w:proofErr w:type="gramStart"/>
      <w:r w:rsidRPr="007363C0">
        <w:t>p(</w:t>
      </w:r>
      <w:proofErr w:type="gramEnd"/>
      <w:r w:rsidRPr="007363C0">
        <w:t xml:space="preserve">‘master’ | Jedi’) </w:t>
      </w:r>
      <w:r w:rsidRPr="002A0563">
        <w:t>= 0.6×0.12+0.4×0.019 = 0.0874</w:t>
      </w:r>
    </w:p>
    <w:p w14:paraId="322E6996" w14:textId="77777777" w:rsidR="002A0563" w:rsidRPr="002A0563" w:rsidRDefault="002A0563" w:rsidP="007363C0">
      <w:r w:rsidRPr="002A0563">
        <w:t>0.1826×0.3668×0.3588×0.0874=0.002005</w:t>
      </w:r>
    </w:p>
    <w:p w14:paraId="335F3040" w14:textId="54099BE8" w:rsidR="002A0563" w:rsidRPr="007363C0" w:rsidRDefault="002A0563" w:rsidP="007363C0">
      <w:r w:rsidRPr="007363C0">
        <w:t>ci)</w:t>
      </w:r>
    </w:p>
    <w:p w14:paraId="478330A3" w14:textId="37C99998" w:rsidR="002A0563" w:rsidRPr="007363C0" w:rsidRDefault="005C561A" w:rsidP="007363C0">
      <w:r w:rsidRPr="007363C0">
        <w:rPr>
          <w:noProof/>
        </w:rPr>
        <w:lastRenderedPageBreak/>
        <w:drawing>
          <wp:inline distT="0" distB="0" distL="0" distR="0" wp14:anchorId="5BAC70C8" wp14:editId="7C6642B3">
            <wp:extent cx="5724525" cy="4295775"/>
            <wp:effectExtent l="0" t="0" r="9525" b="9525"/>
            <wp:docPr id="12913635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847FF" w14:textId="77777777" w:rsidR="002A0563" w:rsidRPr="007363C0" w:rsidRDefault="002A0563" w:rsidP="007363C0"/>
    <w:p w14:paraId="58691D09" w14:textId="346C3A74" w:rsidR="002A0563" w:rsidRPr="007363C0" w:rsidRDefault="002A0563" w:rsidP="007363C0">
      <w:r w:rsidRPr="007363C0">
        <w:t>cii)</w:t>
      </w:r>
    </w:p>
    <w:p w14:paraId="45852155" w14:textId="77777777" w:rsidR="002A0563" w:rsidRPr="007363C0" w:rsidRDefault="002A0563" w:rsidP="007363C0"/>
    <w:p w14:paraId="362BD889" w14:textId="77777777" w:rsidR="002A0563" w:rsidRPr="007363C0" w:rsidRDefault="002A0563" w:rsidP="007363C0">
      <w:r w:rsidRPr="007363C0">
        <w:t>N(A) = 2 (links to B and C)</w:t>
      </w:r>
    </w:p>
    <w:p w14:paraId="4B1EC694" w14:textId="77777777" w:rsidR="002A0563" w:rsidRPr="007363C0" w:rsidRDefault="002A0563" w:rsidP="007363C0">
      <w:r w:rsidRPr="007363C0">
        <w:t>N(B) = 3 (links to A, C, and D)</w:t>
      </w:r>
    </w:p>
    <w:p w14:paraId="76B4E831" w14:textId="77777777" w:rsidR="002A0563" w:rsidRPr="007363C0" w:rsidRDefault="002A0563" w:rsidP="007363C0">
      <w:r w:rsidRPr="007363C0">
        <w:t>N(C) = 1 (links to B)</w:t>
      </w:r>
    </w:p>
    <w:p w14:paraId="153C8422" w14:textId="77777777" w:rsidR="002A0563" w:rsidRPr="007363C0" w:rsidRDefault="002A0563" w:rsidP="007363C0">
      <w:r w:rsidRPr="007363C0">
        <w:t>N(D) = 2 (links to E and F)</w:t>
      </w:r>
    </w:p>
    <w:p w14:paraId="4DA5C838" w14:textId="77777777" w:rsidR="002A0563" w:rsidRPr="007363C0" w:rsidRDefault="002A0563" w:rsidP="007363C0">
      <w:r w:rsidRPr="007363C0">
        <w:t>N(E) = 1 (links to B)</w:t>
      </w:r>
    </w:p>
    <w:p w14:paraId="3E79218F" w14:textId="6BFEEB33" w:rsidR="002A0563" w:rsidRPr="007363C0" w:rsidRDefault="002A0563" w:rsidP="007363C0">
      <w:r w:rsidRPr="007363C0">
        <w:t>N(F) = 1 (links to C)</w:t>
      </w:r>
    </w:p>
    <w:p w14:paraId="1FC804AA" w14:textId="5F0579B9" w:rsidR="002A0563" w:rsidRPr="007363C0" w:rsidRDefault="002A0563" w:rsidP="007363C0">
      <w:proofErr w:type="spellStart"/>
      <w:r w:rsidRPr="007363C0">
        <w:t>Pagerank</w:t>
      </w:r>
      <w:proofErr w:type="spellEnd"/>
      <w:r w:rsidRPr="007363C0">
        <w:t xml:space="preserve"> functions with the correct </w:t>
      </w:r>
      <w:proofErr w:type="gramStart"/>
      <w:r w:rsidRPr="007363C0">
        <w:t>N(</w:t>
      </w:r>
      <w:proofErr w:type="gramEnd"/>
      <w:r w:rsidRPr="007363C0">
        <w:t>·) values:</w:t>
      </w:r>
    </w:p>
    <w:p w14:paraId="32FF07C0" w14:textId="77777777" w:rsidR="002A0563" w:rsidRPr="007363C0" w:rsidRDefault="002A0563" w:rsidP="007363C0">
      <w:r w:rsidRPr="007363C0">
        <w:t>PR(A) = (1 - d) + d (PR(B)/3 + PR(C)/1)</w:t>
      </w:r>
    </w:p>
    <w:p w14:paraId="7CD91382" w14:textId="77777777" w:rsidR="002A0563" w:rsidRPr="007363C0" w:rsidRDefault="002A0563" w:rsidP="007363C0">
      <w:r w:rsidRPr="007363C0">
        <w:t>PR(B) = (1 - d) + d (PR(A)/2 + PR(D)/2)</w:t>
      </w:r>
    </w:p>
    <w:p w14:paraId="2ECE5C5C" w14:textId="77777777" w:rsidR="002A0563" w:rsidRPr="007363C0" w:rsidRDefault="002A0563" w:rsidP="007363C0">
      <w:r w:rsidRPr="007363C0">
        <w:t>PR(C) = (1 - d) + d (PR(B)/3)</w:t>
      </w:r>
    </w:p>
    <w:p w14:paraId="3DBA1242" w14:textId="77777777" w:rsidR="002A0563" w:rsidRPr="007363C0" w:rsidRDefault="002A0563" w:rsidP="007363C0">
      <w:r w:rsidRPr="007363C0">
        <w:t>PR(D) = (1 - d) + d (PR(E)/1)</w:t>
      </w:r>
    </w:p>
    <w:p w14:paraId="265B49D7" w14:textId="77777777" w:rsidR="002A0563" w:rsidRPr="007363C0" w:rsidRDefault="002A0563" w:rsidP="007363C0">
      <w:r w:rsidRPr="007363C0">
        <w:lastRenderedPageBreak/>
        <w:t>PR(E) = (1 - d) + d (PR(B)/3 + PR(D)/2)</w:t>
      </w:r>
    </w:p>
    <w:p w14:paraId="7CC0DC89" w14:textId="172C8B1C" w:rsidR="002A0563" w:rsidRPr="007363C0" w:rsidRDefault="002A0563" w:rsidP="007363C0">
      <w:r w:rsidRPr="007363C0">
        <w:t>PR(F) = (1 - d) + d (PR(C)/1)</w:t>
      </w:r>
    </w:p>
    <w:p w14:paraId="70216DC6" w14:textId="24E64E86" w:rsidR="002A0563" w:rsidRPr="007363C0" w:rsidRDefault="00A41703" w:rsidP="007363C0">
      <w:r w:rsidRPr="007363C0">
        <w:t>ciii)</w:t>
      </w:r>
      <w:r w:rsidRPr="007363C0">
        <w:rPr>
          <w:noProof/>
        </w:rPr>
        <w:drawing>
          <wp:inline distT="0" distB="0" distL="0" distR="0" wp14:anchorId="6F0979DC" wp14:editId="5C2E87ED">
            <wp:extent cx="5731510" cy="5422265"/>
            <wp:effectExtent l="0" t="0" r="2540" b="6985"/>
            <wp:docPr id="2506458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4580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B28C" w14:textId="77777777" w:rsidR="007363C0" w:rsidRPr="007363C0" w:rsidRDefault="007363C0" w:rsidP="007363C0"/>
    <w:p w14:paraId="0839BA8A" w14:textId="77777777" w:rsidR="007363C0" w:rsidRPr="007363C0" w:rsidRDefault="007363C0" w:rsidP="007363C0"/>
    <w:p w14:paraId="41CB9650" w14:textId="77777777" w:rsidR="007363C0" w:rsidRPr="007363C0" w:rsidRDefault="007363C0" w:rsidP="007363C0"/>
    <w:p w14:paraId="03DAB03B" w14:textId="77777777" w:rsidR="007363C0" w:rsidRPr="007363C0" w:rsidRDefault="007363C0" w:rsidP="007363C0"/>
    <w:p w14:paraId="70428162" w14:textId="77777777" w:rsidR="007363C0" w:rsidRPr="007363C0" w:rsidRDefault="007363C0" w:rsidP="007363C0"/>
    <w:p w14:paraId="0858BE3F" w14:textId="77777777" w:rsidR="007363C0" w:rsidRPr="007363C0" w:rsidRDefault="007363C0" w:rsidP="007363C0"/>
    <w:p w14:paraId="11DB07A8" w14:textId="77777777" w:rsidR="007363C0" w:rsidRPr="007363C0" w:rsidRDefault="007363C0" w:rsidP="007363C0"/>
    <w:p w14:paraId="08A81304" w14:textId="77777777" w:rsidR="007363C0" w:rsidRPr="007363C0" w:rsidRDefault="007363C0" w:rsidP="007363C0"/>
    <w:p w14:paraId="572CC6E0" w14:textId="1AC16763" w:rsidR="00D815B9" w:rsidRPr="007363C0" w:rsidRDefault="00D815B9" w:rsidP="007363C0">
      <w:r w:rsidRPr="00D815B9">
        <w:lastRenderedPageBreak/>
        <w:t xml:space="preserve">Question </w:t>
      </w:r>
      <w:r w:rsidRPr="007363C0">
        <w:t>3</w:t>
      </w:r>
      <w:r w:rsidRPr="00D815B9">
        <w:t>:</w:t>
      </w:r>
    </w:p>
    <w:p w14:paraId="0905D453" w14:textId="66BA7007" w:rsidR="00572952" w:rsidRPr="007363C0" w:rsidRDefault="00572952" w:rsidP="007363C0">
      <w:r w:rsidRPr="007363C0">
        <w:t xml:space="preserve">a) </w:t>
      </w:r>
    </w:p>
    <w:p w14:paraId="0E822C86" w14:textId="048EC3BD" w:rsidR="00572952" w:rsidRPr="007363C0" w:rsidRDefault="00572952" w:rsidP="007363C0">
      <w:r w:rsidRPr="007363C0">
        <w:t xml:space="preserve">230985072 – student number </w:t>
      </w:r>
      <w:r w:rsidR="00493801" w:rsidRPr="007363C0">
        <w:tab/>
      </w:r>
    </w:p>
    <w:p w14:paraId="1B23EEC9" w14:textId="1ACC988E" w:rsidR="00493801" w:rsidRPr="007363C0" w:rsidRDefault="00493801" w:rsidP="007363C0">
      <w:r w:rsidRPr="007363C0">
        <w:rPr>
          <w:rFonts w:ascii="Cambria Math" w:hAnsi="Cambria Math" w:cs="Cambria Math"/>
        </w:rPr>
        <w:t>𝑖</w:t>
      </w:r>
      <w:r w:rsidRPr="007363C0">
        <w:t>=</w:t>
      </w:r>
      <w:proofErr w:type="gramStart"/>
      <w:r w:rsidRPr="007363C0">
        <w:t>2,</w:t>
      </w:r>
      <w:r w:rsidRPr="007363C0">
        <w:rPr>
          <w:rFonts w:ascii="Cambria Math" w:hAnsi="Cambria Math" w:cs="Cambria Math"/>
        </w:rPr>
        <w:t>𝑗</w:t>
      </w:r>
      <w:proofErr w:type="gramEnd"/>
      <w:r w:rsidRPr="007363C0">
        <w:t>=3,</w:t>
      </w:r>
      <w:r w:rsidRPr="007363C0">
        <w:rPr>
          <w:rFonts w:ascii="Cambria Math" w:hAnsi="Cambria Math" w:cs="Cambria Math"/>
        </w:rPr>
        <w:t>𝑘</w:t>
      </w:r>
      <w:r w:rsidRPr="007363C0">
        <w:t>=0,</w:t>
      </w:r>
      <w:r w:rsidRPr="007363C0">
        <w:rPr>
          <w:rFonts w:ascii="Cambria Math" w:hAnsi="Cambria Math" w:cs="Cambria Math"/>
        </w:rPr>
        <w:t>𝑙</w:t>
      </w:r>
      <w:r w:rsidRPr="007363C0">
        <w:t>=9,</w:t>
      </w:r>
      <w:r w:rsidRPr="007363C0">
        <w:rPr>
          <w:rFonts w:ascii="Cambria Math" w:hAnsi="Cambria Math" w:cs="Cambria Math"/>
        </w:rPr>
        <w:t>𝑚</w:t>
      </w:r>
      <w:r w:rsidRPr="007363C0">
        <w:t>=8,</w:t>
      </w:r>
      <w:r w:rsidRPr="007363C0">
        <w:rPr>
          <w:rFonts w:ascii="Cambria Math" w:hAnsi="Cambria Math" w:cs="Cambria Math"/>
        </w:rPr>
        <w:t>𝑛</w:t>
      </w:r>
      <w:r w:rsidRPr="007363C0">
        <w:t>=5,</w:t>
      </w:r>
      <w:r w:rsidRPr="007363C0">
        <w:rPr>
          <w:rFonts w:ascii="Cambria Math" w:hAnsi="Cambria Math" w:cs="Cambria Math"/>
        </w:rPr>
        <w:t>𝑝</w:t>
      </w:r>
      <w:r w:rsidRPr="007363C0">
        <w:t>=0,</w:t>
      </w:r>
      <w:r w:rsidRPr="007363C0">
        <w:rPr>
          <w:rFonts w:ascii="Cambria Math" w:hAnsi="Cambria Math" w:cs="Cambria Math"/>
        </w:rPr>
        <w:t>𝑞</w:t>
      </w:r>
      <w:r w:rsidRPr="007363C0">
        <w:t>=7,</w:t>
      </w:r>
      <w:r w:rsidRPr="007363C0">
        <w:rPr>
          <w:rFonts w:ascii="Cambria Math" w:hAnsi="Cambria Math" w:cs="Cambria Math"/>
        </w:rPr>
        <w:t>𝑠</w:t>
      </w:r>
      <w:r w:rsidRPr="007363C0">
        <w:t>=2,</w:t>
      </w:r>
      <w:r w:rsidRPr="007363C0">
        <w:rPr>
          <w:rFonts w:ascii="Cambria Math" w:hAnsi="Cambria Math" w:cs="Cambria Math"/>
        </w:rPr>
        <w:t>𝑡</w:t>
      </w:r>
      <w:r w:rsidRPr="007363C0">
        <w:t>=3i=2,j=3,k=0,l=9,m=8,n=5,p=0,q=7,s=2,t=3</w:t>
      </w:r>
    </w:p>
    <w:p w14:paraId="1A47CCB7" w14:textId="77777777" w:rsidR="00572952" w:rsidRPr="007363C0" w:rsidRDefault="00572952" w:rsidP="007363C0">
      <w:r w:rsidRPr="007363C0">
        <w:t>µ</w:t>
      </w:r>
      <w:proofErr w:type="spellStart"/>
      <w:r w:rsidRPr="007363C0">
        <w:t>i</w:t>
      </w:r>
      <w:proofErr w:type="spellEnd"/>
      <w:r w:rsidRPr="007363C0">
        <w:t>(</w:t>
      </w:r>
      <w:proofErr w:type="spellStart"/>
      <w:r w:rsidRPr="007363C0">
        <w:t>Dj</w:t>
      </w:r>
      <w:proofErr w:type="spellEnd"/>
      <w:r w:rsidRPr="007363C0">
        <w:t>) = µ2(D3) = 0</w:t>
      </w:r>
    </w:p>
    <w:p w14:paraId="4F85470C" w14:textId="77777777" w:rsidR="00572952" w:rsidRPr="007363C0" w:rsidRDefault="00572952" w:rsidP="007363C0">
      <w:r w:rsidRPr="007363C0">
        <w:t>µk(Dl) = µ0(D9) = 1</w:t>
      </w:r>
    </w:p>
    <w:p w14:paraId="47036489" w14:textId="77777777" w:rsidR="00572952" w:rsidRPr="007363C0" w:rsidRDefault="00572952" w:rsidP="007363C0">
      <w:proofErr w:type="gramStart"/>
      <w:r w:rsidRPr="007363C0">
        <w:t>µm(</w:t>
      </w:r>
      <w:proofErr w:type="spellStart"/>
      <w:proofErr w:type="gramEnd"/>
      <w:r w:rsidRPr="007363C0">
        <w:t>Dn</w:t>
      </w:r>
      <w:proofErr w:type="spellEnd"/>
      <w:r w:rsidRPr="007363C0">
        <w:t>) = µ8(D5) = 1</w:t>
      </w:r>
    </w:p>
    <w:p w14:paraId="6834B90E" w14:textId="77777777" w:rsidR="00572952" w:rsidRPr="007363C0" w:rsidRDefault="00572952" w:rsidP="007363C0">
      <w:r w:rsidRPr="007363C0">
        <w:t>µp(</w:t>
      </w:r>
      <w:proofErr w:type="spellStart"/>
      <w:r w:rsidRPr="007363C0">
        <w:t>Dq</w:t>
      </w:r>
      <w:proofErr w:type="spellEnd"/>
      <w:r w:rsidRPr="007363C0">
        <w:t>) = µ0(D7) = 1</w:t>
      </w:r>
    </w:p>
    <w:p w14:paraId="771B5606" w14:textId="49AC2D65" w:rsidR="00572952" w:rsidRPr="007363C0" w:rsidRDefault="00572952" w:rsidP="007363C0">
      <w:proofErr w:type="gramStart"/>
      <w:r w:rsidRPr="007363C0">
        <w:t>µs(</w:t>
      </w:r>
      <w:proofErr w:type="gramEnd"/>
      <w:r w:rsidRPr="007363C0">
        <w:t>Dt) = µ2(D3) = 0</w:t>
      </w:r>
    </w:p>
    <w:p w14:paraId="10E75DBD" w14:textId="77777777" w:rsidR="00D815B9" w:rsidRPr="007363C0" w:rsidRDefault="00D815B9" w:rsidP="007363C0"/>
    <w:p w14:paraId="02F1A28E" w14:textId="27933AB3" w:rsidR="00493801" w:rsidRPr="007363C0" w:rsidRDefault="00493801" w:rsidP="007363C0">
      <w:r w:rsidRPr="007363C0">
        <w:t xml:space="preserve">3bi) </w:t>
      </w:r>
    </w:p>
    <w:p w14:paraId="6D03A5B6" w14:textId="4C16365B" w:rsidR="00493801" w:rsidRPr="007363C0" w:rsidRDefault="005C561A" w:rsidP="007363C0">
      <w:r w:rsidRPr="007363C0">
        <w:rPr>
          <w:noProof/>
        </w:rPr>
        <w:drawing>
          <wp:inline distT="0" distB="0" distL="0" distR="0" wp14:anchorId="7C2457EB" wp14:editId="0B302E9B">
            <wp:extent cx="5724525" cy="1409700"/>
            <wp:effectExtent l="0" t="0" r="9525" b="0"/>
            <wp:docPr id="773863589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63589" name="Picture 3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641FD" w14:textId="0B8D8DC7" w:rsidR="00493801" w:rsidRPr="007363C0" w:rsidRDefault="00493801" w:rsidP="007363C0">
      <w:r w:rsidRPr="007363C0">
        <w:t>Bii)</w:t>
      </w:r>
    </w:p>
    <w:p w14:paraId="1191467B" w14:textId="77777777" w:rsidR="00493801" w:rsidRPr="007363C0" w:rsidRDefault="00493801" w:rsidP="007363C0"/>
    <w:p w14:paraId="038C4295" w14:textId="70AF675F" w:rsidR="00493801" w:rsidRPr="007363C0" w:rsidRDefault="00493801" w:rsidP="007363C0">
      <w:r w:rsidRPr="007363C0">
        <w:t>Case (</w:t>
      </w:r>
      <w:proofErr w:type="spellStart"/>
      <w:r w:rsidRPr="007363C0">
        <w:t>ws</w:t>
      </w:r>
      <w:proofErr w:type="spellEnd"/>
      <w:r w:rsidRPr="007363C0">
        <w:t xml:space="preserve"> = 1, wo = 1, </w:t>
      </w:r>
      <w:proofErr w:type="spellStart"/>
      <w:r w:rsidRPr="007363C0">
        <w:t>wr</w:t>
      </w:r>
      <w:proofErr w:type="spellEnd"/>
      <w:r w:rsidRPr="007363C0">
        <w:t xml:space="preserve"> = 0):</w:t>
      </w:r>
    </w:p>
    <w:p w14:paraId="36E2ED86" w14:textId="261000EF" w:rsidR="00493801" w:rsidRPr="007363C0" w:rsidRDefault="00493801" w:rsidP="007363C0">
      <w:r w:rsidRPr="007363C0">
        <w:t>Similarity = √ (1*(1-1)2 + 1*(1-0)2 + 0*(1-0)2) = 1</w:t>
      </w:r>
    </w:p>
    <w:p w14:paraId="3ABF0BA4" w14:textId="5EAEA43B" w:rsidR="00493801" w:rsidRPr="007363C0" w:rsidRDefault="00493801" w:rsidP="007363C0">
      <w:r w:rsidRPr="007363C0">
        <w:t>Case (</w:t>
      </w:r>
      <w:proofErr w:type="spellStart"/>
      <w:r w:rsidRPr="007363C0">
        <w:t>ws</w:t>
      </w:r>
      <w:proofErr w:type="spellEnd"/>
      <w:r w:rsidRPr="007363C0">
        <w:t xml:space="preserve"> = 1, wo = 0, </w:t>
      </w:r>
      <w:proofErr w:type="spellStart"/>
      <w:r w:rsidRPr="007363C0">
        <w:t>wr</w:t>
      </w:r>
      <w:proofErr w:type="spellEnd"/>
      <w:r w:rsidRPr="007363C0">
        <w:t xml:space="preserve"> = 1):</w:t>
      </w:r>
    </w:p>
    <w:p w14:paraId="4E2E63E0" w14:textId="5D65C89D" w:rsidR="00493801" w:rsidRPr="007363C0" w:rsidRDefault="00493801" w:rsidP="007363C0">
      <w:r w:rsidRPr="007363C0">
        <w:t>Similarity = √ (1*(1-1) 2 + 0*(1-0) 2 + 1*(1-0) 2) = 1</w:t>
      </w:r>
    </w:p>
    <w:p w14:paraId="64BA6549" w14:textId="4EAD7D5E" w:rsidR="00493801" w:rsidRPr="007363C0" w:rsidRDefault="00493801" w:rsidP="007363C0">
      <w:r w:rsidRPr="007363C0">
        <w:t>Case (</w:t>
      </w:r>
      <w:proofErr w:type="spellStart"/>
      <w:r w:rsidRPr="007363C0">
        <w:t>ws</w:t>
      </w:r>
      <w:proofErr w:type="spellEnd"/>
      <w:r w:rsidRPr="007363C0">
        <w:t xml:space="preserve"> = 1, wo = 0, </w:t>
      </w:r>
      <w:proofErr w:type="spellStart"/>
      <w:r w:rsidRPr="007363C0">
        <w:t>wr</w:t>
      </w:r>
      <w:proofErr w:type="spellEnd"/>
      <w:r w:rsidRPr="007363C0">
        <w:t xml:space="preserve"> = 0):</w:t>
      </w:r>
    </w:p>
    <w:p w14:paraId="48897343" w14:textId="19EACB80" w:rsidR="00AF6950" w:rsidRPr="007363C0" w:rsidRDefault="00493801" w:rsidP="007363C0">
      <w:r w:rsidRPr="007363C0">
        <w:t>Similarity = √ (1*(1-1) 2 + 0*(1-0) 2 + 0*(1-0) 2) = 0</w:t>
      </w:r>
    </w:p>
    <w:p w14:paraId="58D837CF" w14:textId="77777777" w:rsidR="007363C0" w:rsidRPr="007363C0" w:rsidRDefault="007363C0" w:rsidP="007363C0"/>
    <w:p w14:paraId="69371AA3" w14:textId="77777777" w:rsidR="007363C0" w:rsidRPr="007363C0" w:rsidRDefault="007363C0" w:rsidP="007363C0"/>
    <w:p w14:paraId="35282B41" w14:textId="77777777" w:rsidR="007363C0" w:rsidRPr="007363C0" w:rsidRDefault="007363C0" w:rsidP="007363C0"/>
    <w:p w14:paraId="7C4C26AE" w14:textId="77777777" w:rsidR="007363C0" w:rsidRPr="007363C0" w:rsidRDefault="007363C0" w:rsidP="007363C0"/>
    <w:p w14:paraId="39695EB4" w14:textId="1A47BE6E" w:rsidR="003E5112" w:rsidRPr="007363C0" w:rsidRDefault="00D815B9" w:rsidP="007363C0">
      <w:r w:rsidRPr="00D815B9">
        <w:lastRenderedPageBreak/>
        <w:t xml:space="preserve">Question </w:t>
      </w:r>
      <w:r w:rsidRPr="007363C0">
        <w:t>4</w:t>
      </w:r>
      <w:r w:rsidRPr="00D815B9">
        <w:t>:</w:t>
      </w:r>
    </w:p>
    <w:p w14:paraId="60A44DC1" w14:textId="4A2B9000" w:rsidR="003E5112" w:rsidRPr="00D815B9" w:rsidRDefault="00CE109C" w:rsidP="007363C0">
      <w:r w:rsidRPr="007363C0">
        <w:t>ai)</w:t>
      </w:r>
    </w:p>
    <w:tbl>
      <w:tblPr>
        <w:tblStyle w:val="TableGridLight"/>
        <w:tblW w:w="7650" w:type="dxa"/>
        <w:jc w:val="center"/>
        <w:tblLook w:val="04A0" w:firstRow="1" w:lastRow="0" w:firstColumn="1" w:lastColumn="0" w:noHBand="0" w:noVBand="1"/>
      </w:tblPr>
      <w:tblGrid>
        <w:gridCol w:w="1285"/>
        <w:gridCol w:w="1112"/>
        <w:gridCol w:w="2701"/>
        <w:gridCol w:w="1418"/>
        <w:gridCol w:w="1134"/>
      </w:tblGrid>
      <w:tr w:rsidR="003E5112" w:rsidRPr="007363C0" w14:paraId="79F23D08" w14:textId="77777777" w:rsidTr="003E5112">
        <w:trPr>
          <w:jc w:val="center"/>
        </w:trPr>
        <w:tc>
          <w:tcPr>
            <w:tcW w:w="0" w:type="auto"/>
            <w:hideMark/>
          </w:tcPr>
          <w:p w14:paraId="1BB8A193" w14:textId="77777777" w:rsidR="003E5112" w:rsidRPr="003E5112" w:rsidRDefault="003E5112" w:rsidP="007363C0">
            <w:pPr>
              <w:rPr>
                <w:lang w:eastAsia="en-GB"/>
              </w:rPr>
            </w:pPr>
            <w:r w:rsidRPr="003E5112">
              <w:rPr>
                <w:lang w:eastAsia="en-GB"/>
              </w:rPr>
              <w:t>Rank</w:t>
            </w:r>
          </w:p>
        </w:tc>
        <w:tc>
          <w:tcPr>
            <w:tcW w:w="0" w:type="auto"/>
            <w:hideMark/>
          </w:tcPr>
          <w:p w14:paraId="151B5541" w14:textId="77777777" w:rsidR="003E5112" w:rsidRPr="003E5112" w:rsidRDefault="003E5112" w:rsidP="007363C0">
            <w:pPr>
              <w:rPr>
                <w:lang w:eastAsia="en-GB"/>
              </w:rPr>
            </w:pPr>
            <w:r w:rsidRPr="003E5112">
              <w:rPr>
                <w:lang w:eastAsia="en-GB"/>
              </w:rPr>
              <w:t>Doc</w:t>
            </w:r>
          </w:p>
        </w:tc>
        <w:tc>
          <w:tcPr>
            <w:tcW w:w="2701" w:type="dxa"/>
            <w:hideMark/>
          </w:tcPr>
          <w:p w14:paraId="54A251B7" w14:textId="77777777" w:rsidR="003E5112" w:rsidRPr="003E5112" w:rsidRDefault="003E5112" w:rsidP="007363C0">
            <w:pPr>
              <w:rPr>
                <w:lang w:eastAsia="en-GB"/>
              </w:rPr>
            </w:pPr>
            <w:r w:rsidRPr="003E5112">
              <w:rPr>
                <w:lang w:eastAsia="en-GB"/>
              </w:rPr>
              <w:t>Relevant/</w:t>
            </w:r>
            <w:proofErr w:type="gramStart"/>
            <w:r w:rsidRPr="003E5112">
              <w:rPr>
                <w:lang w:eastAsia="en-GB"/>
              </w:rPr>
              <w:t>Non-relevant</w:t>
            </w:r>
            <w:proofErr w:type="gramEnd"/>
          </w:p>
        </w:tc>
        <w:tc>
          <w:tcPr>
            <w:tcW w:w="1418" w:type="dxa"/>
            <w:hideMark/>
          </w:tcPr>
          <w:p w14:paraId="7225AEAC" w14:textId="77777777" w:rsidR="003E5112" w:rsidRPr="003E5112" w:rsidRDefault="003E5112" w:rsidP="007363C0">
            <w:pPr>
              <w:rPr>
                <w:lang w:eastAsia="en-GB"/>
              </w:rPr>
            </w:pPr>
            <w:r w:rsidRPr="003E5112">
              <w:rPr>
                <w:lang w:eastAsia="en-GB"/>
              </w:rPr>
              <w:t>Precision</w:t>
            </w:r>
          </w:p>
        </w:tc>
        <w:tc>
          <w:tcPr>
            <w:tcW w:w="1134" w:type="dxa"/>
            <w:hideMark/>
          </w:tcPr>
          <w:p w14:paraId="2AAAEA7B" w14:textId="77777777" w:rsidR="003E5112" w:rsidRPr="003E5112" w:rsidRDefault="003E5112" w:rsidP="007363C0">
            <w:pPr>
              <w:rPr>
                <w:lang w:eastAsia="en-GB"/>
              </w:rPr>
            </w:pPr>
            <w:r w:rsidRPr="003E5112">
              <w:rPr>
                <w:lang w:eastAsia="en-GB"/>
              </w:rPr>
              <w:t>Recall</w:t>
            </w:r>
          </w:p>
        </w:tc>
      </w:tr>
      <w:tr w:rsidR="003E5112" w:rsidRPr="007363C0" w14:paraId="7351C244" w14:textId="77777777" w:rsidTr="003E5112">
        <w:trPr>
          <w:jc w:val="center"/>
        </w:trPr>
        <w:tc>
          <w:tcPr>
            <w:tcW w:w="0" w:type="auto"/>
            <w:hideMark/>
          </w:tcPr>
          <w:p w14:paraId="5D1C5FA1" w14:textId="77777777" w:rsidR="003E5112" w:rsidRPr="003E5112" w:rsidRDefault="003E5112" w:rsidP="007363C0">
            <w:pPr>
              <w:rPr>
                <w:lang w:eastAsia="en-GB"/>
              </w:rPr>
            </w:pPr>
            <w:r w:rsidRPr="003E5112">
              <w:rPr>
                <w:lang w:eastAsia="en-GB"/>
              </w:rPr>
              <w:t>1</w:t>
            </w:r>
          </w:p>
        </w:tc>
        <w:tc>
          <w:tcPr>
            <w:tcW w:w="0" w:type="auto"/>
            <w:hideMark/>
          </w:tcPr>
          <w:p w14:paraId="248D89EB" w14:textId="77777777" w:rsidR="003E5112" w:rsidRPr="003E5112" w:rsidRDefault="003E5112" w:rsidP="007363C0">
            <w:pPr>
              <w:rPr>
                <w:lang w:eastAsia="en-GB"/>
              </w:rPr>
            </w:pPr>
            <w:r w:rsidRPr="003E5112">
              <w:rPr>
                <w:lang w:eastAsia="en-GB"/>
              </w:rPr>
              <w:t>d5</w:t>
            </w:r>
          </w:p>
        </w:tc>
        <w:tc>
          <w:tcPr>
            <w:tcW w:w="2701" w:type="dxa"/>
            <w:hideMark/>
          </w:tcPr>
          <w:p w14:paraId="64F0BB75" w14:textId="77777777" w:rsidR="003E5112" w:rsidRPr="003E5112" w:rsidRDefault="003E5112" w:rsidP="007363C0">
            <w:pPr>
              <w:rPr>
                <w:lang w:eastAsia="en-GB"/>
              </w:rPr>
            </w:pPr>
            <w:r w:rsidRPr="003E5112">
              <w:rPr>
                <w:lang w:eastAsia="en-GB"/>
              </w:rPr>
              <w:t>Non-relevant</w:t>
            </w:r>
          </w:p>
        </w:tc>
        <w:tc>
          <w:tcPr>
            <w:tcW w:w="1418" w:type="dxa"/>
            <w:hideMark/>
          </w:tcPr>
          <w:p w14:paraId="02547576" w14:textId="1E54FB37" w:rsidR="003E5112" w:rsidRPr="003E5112" w:rsidRDefault="003E5112" w:rsidP="007363C0">
            <w:pPr>
              <w:rPr>
                <w:lang w:eastAsia="en-GB"/>
              </w:rPr>
            </w:pPr>
            <w:r w:rsidRPr="003E5112">
              <w:rPr>
                <w:lang w:eastAsia="en-GB"/>
              </w:rPr>
              <w:t xml:space="preserve">0/1 </w:t>
            </w:r>
          </w:p>
        </w:tc>
        <w:tc>
          <w:tcPr>
            <w:tcW w:w="1134" w:type="dxa"/>
            <w:hideMark/>
          </w:tcPr>
          <w:p w14:paraId="7D2AF04D" w14:textId="5939425A" w:rsidR="003E5112" w:rsidRPr="003E5112" w:rsidRDefault="003E5112" w:rsidP="007363C0">
            <w:pPr>
              <w:rPr>
                <w:lang w:eastAsia="en-GB"/>
              </w:rPr>
            </w:pPr>
            <w:r w:rsidRPr="003E5112">
              <w:rPr>
                <w:lang w:eastAsia="en-GB"/>
              </w:rPr>
              <w:t>0/4</w:t>
            </w:r>
          </w:p>
        </w:tc>
      </w:tr>
      <w:tr w:rsidR="003E5112" w:rsidRPr="007363C0" w14:paraId="3177EAF8" w14:textId="77777777" w:rsidTr="003E5112">
        <w:trPr>
          <w:jc w:val="center"/>
        </w:trPr>
        <w:tc>
          <w:tcPr>
            <w:tcW w:w="0" w:type="auto"/>
            <w:hideMark/>
          </w:tcPr>
          <w:p w14:paraId="2296AB0F" w14:textId="77777777" w:rsidR="003E5112" w:rsidRPr="003E5112" w:rsidRDefault="003E5112" w:rsidP="007363C0">
            <w:pPr>
              <w:rPr>
                <w:lang w:eastAsia="en-GB"/>
              </w:rPr>
            </w:pPr>
            <w:r w:rsidRPr="003E5112">
              <w:rPr>
                <w:lang w:eastAsia="en-GB"/>
              </w:rPr>
              <w:t>2</w:t>
            </w:r>
          </w:p>
        </w:tc>
        <w:tc>
          <w:tcPr>
            <w:tcW w:w="0" w:type="auto"/>
            <w:hideMark/>
          </w:tcPr>
          <w:p w14:paraId="092D17C6" w14:textId="77777777" w:rsidR="003E5112" w:rsidRPr="003E5112" w:rsidRDefault="003E5112" w:rsidP="007363C0">
            <w:pPr>
              <w:rPr>
                <w:lang w:eastAsia="en-GB"/>
              </w:rPr>
            </w:pPr>
            <w:r w:rsidRPr="003E5112">
              <w:rPr>
                <w:lang w:eastAsia="en-GB"/>
              </w:rPr>
              <w:t>d4</w:t>
            </w:r>
          </w:p>
        </w:tc>
        <w:tc>
          <w:tcPr>
            <w:tcW w:w="2701" w:type="dxa"/>
            <w:hideMark/>
          </w:tcPr>
          <w:p w14:paraId="21F5B8AF" w14:textId="77777777" w:rsidR="003E5112" w:rsidRPr="003E5112" w:rsidRDefault="003E5112" w:rsidP="007363C0">
            <w:pPr>
              <w:rPr>
                <w:lang w:eastAsia="en-GB"/>
              </w:rPr>
            </w:pPr>
            <w:r w:rsidRPr="003E5112">
              <w:rPr>
                <w:lang w:eastAsia="en-GB"/>
              </w:rPr>
              <w:t>Relevant</w:t>
            </w:r>
          </w:p>
        </w:tc>
        <w:tc>
          <w:tcPr>
            <w:tcW w:w="1418" w:type="dxa"/>
            <w:hideMark/>
          </w:tcPr>
          <w:p w14:paraId="6ABADC6D" w14:textId="3D364219" w:rsidR="003E5112" w:rsidRPr="003E5112" w:rsidRDefault="003E5112" w:rsidP="007363C0">
            <w:pPr>
              <w:rPr>
                <w:lang w:eastAsia="en-GB"/>
              </w:rPr>
            </w:pPr>
            <w:r w:rsidRPr="003E5112">
              <w:rPr>
                <w:lang w:eastAsia="en-GB"/>
              </w:rPr>
              <w:t xml:space="preserve">1/2 </w:t>
            </w:r>
          </w:p>
        </w:tc>
        <w:tc>
          <w:tcPr>
            <w:tcW w:w="1134" w:type="dxa"/>
            <w:hideMark/>
          </w:tcPr>
          <w:p w14:paraId="1DA72D0C" w14:textId="45932178" w:rsidR="003E5112" w:rsidRPr="003E5112" w:rsidRDefault="003E5112" w:rsidP="007363C0">
            <w:pPr>
              <w:rPr>
                <w:lang w:eastAsia="en-GB"/>
              </w:rPr>
            </w:pPr>
            <w:r w:rsidRPr="007363C0">
              <w:t>1/4</w:t>
            </w:r>
          </w:p>
        </w:tc>
      </w:tr>
      <w:tr w:rsidR="003E5112" w:rsidRPr="007363C0" w14:paraId="6980BA85" w14:textId="77777777" w:rsidTr="003E5112">
        <w:trPr>
          <w:jc w:val="center"/>
        </w:trPr>
        <w:tc>
          <w:tcPr>
            <w:tcW w:w="0" w:type="auto"/>
            <w:hideMark/>
          </w:tcPr>
          <w:p w14:paraId="607DFC1E" w14:textId="77777777" w:rsidR="003E5112" w:rsidRPr="003E5112" w:rsidRDefault="003E5112" w:rsidP="007363C0">
            <w:pPr>
              <w:rPr>
                <w:lang w:eastAsia="en-GB"/>
              </w:rPr>
            </w:pPr>
            <w:r w:rsidRPr="003E5112">
              <w:rPr>
                <w:lang w:eastAsia="en-GB"/>
              </w:rPr>
              <w:t>3</w:t>
            </w:r>
          </w:p>
        </w:tc>
        <w:tc>
          <w:tcPr>
            <w:tcW w:w="0" w:type="auto"/>
            <w:hideMark/>
          </w:tcPr>
          <w:p w14:paraId="5C3DE470" w14:textId="77777777" w:rsidR="003E5112" w:rsidRPr="003E5112" w:rsidRDefault="003E5112" w:rsidP="007363C0">
            <w:pPr>
              <w:rPr>
                <w:lang w:eastAsia="en-GB"/>
              </w:rPr>
            </w:pPr>
            <w:r w:rsidRPr="003E5112">
              <w:rPr>
                <w:lang w:eastAsia="en-GB"/>
              </w:rPr>
              <w:t>d1</w:t>
            </w:r>
          </w:p>
        </w:tc>
        <w:tc>
          <w:tcPr>
            <w:tcW w:w="2701" w:type="dxa"/>
            <w:hideMark/>
          </w:tcPr>
          <w:p w14:paraId="4D7178D9" w14:textId="77777777" w:rsidR="003E5112" w:rsidRPr="003E5112" w:rsidRDefault="003E5112" w:rsidP="007363C0">
            <w:pPr>
              <w:rPr>
                <w:lang w:eastAsia="en-GB"/>
              </w:rPr>
            </w:pPr>
            <w:r w:rsidRPr="003E5112">
              <w:rPr>
                <w:lang w:eastAsia="en-GB"/>
              </w:rPr>
              <w:t>Relevant</w:t>
            </w:r>
          </w:p>
        </w:tc>
        <w:tc>
          <w:tcPr>
            <w:tcW w:w="1418" w:type="dxa"/>
            <w:hideMark/>
          </w:tcPr>
          <w:p w14:paraId="153606B5" w14:textId="451522A5" w:rsidR="003E5112" w:rsidRPr="003E5112" w:rsidRDefault="003E5112" w:rsidP="007363C0">
            <w:pPr>
              <w:rPr>
                <w:lang w:eastAsia="en-GB"/>
              </w:rPr>
            </w:pPr>
            <w:r w:rsidRPr="003E5112">
              <w:rPr>
                <w:lang w:eastAsia="en-GB"/>
              </w:rPr>
              <w:t>2/</w:t>
            </w:r>
            <w:r w:rsidRPr="007363C0">
              <w:t>3</w:t>
            </w:r>
          </w:p>
        </w:tc>
        <w:tc>
          <w:tcPr>
            <w:tcW w:w="1134" w:type="dxa"/>
            <w:hideMark/>
          </w:tcPr>
          <w:p w14:paraId="54AC1A7B" w14:textId="5C7B6FFD" w:rsidR="003E5112" w:rsidRPr="003E5112" w:rsidRDefault="003E5112" w:rsidP="007363C0">
            <w:pPr>
              <w:rPr>
                <w:lang w:eastAsia="en-GB"/>
              </w:rPr>
            </w:pPr>
            <w:r w:rsidRPr="007363C0">
              <w:t>1/2</w:t>
            </w:r>
          </w:p>
        </w:tc>
      </w:tr>
      <w:tr w:rsidR="003E5112" w:rsidRPr="007363C0" w14:paraId="4092FF34" w14:textId="77777777" w:rsidTr="003E5112">
        <w:trPr>
          <w:jc w:val="center"/>
        </w:trPr>
        <w:tc>
          <w:tcPr>
            <w:tcW w:w="0" w:type="auto"/>
            <w:hideMark/>
          </w:tcPr>
          <w:p w14:paraId="0A80785B" w14:textId="77777777" w:rsidR="003E5112" w:rsidRPr="003E5112" w:rsidRDefault="003E5112" w:rsidP="007363C0">
            <w:pPr>
              <w:rPr>
                <w:lang w:eastAsia="en-GB"/>
              </w:rPr>
            </w:pPr>
            <w:r w:rsidRPr="003E5112">
              <w:rPr>
                <w:lang w:eastAsia="en-GB"/>
              </w:rPr>
              <w:t>4</w:t>
            </w:r>
          </w:p>
        </w:tc>
        <w:tc>
          <w:tcPr>
            <w:tcW w:w="0" w:type="auto"/>
            <w:hideMark/>
          </w:tcPr>
          <w:p w14:paraId="7D95EE15" w14:textId="77777777" w:rsidR="003E5112" w:rsidRPr="003E5112" w:rsidRDefault="003E5112" w:rsidP="007363C0">
            <w:pPr>
              <w:rPr>
                <w:lang w:eastAsia="en-GB"/>
              </w:rPr>
            </w:pPr>
            <w:r w:rsidRPr="003E5112">
              <w:rPr>
                <w:lang w:eastAsia="en-GB"/>
              </w:rPr>
              <w:t>d7</w:t>
            </w:r>
          </w:p>
        </w:tc>
        <w:tc>
          <w:tcPr>
            <w:tcW w:w="2701" w:type="dxa"/>
            <w:hideMark/>
          </w:tcPr>
          <w:p w14:paraId="7BDB9037" w14:textId="77777777" w:rsidR="003E5112" w:rsidRPr="003E5112" w:rsidRDefault="003E5112" w:rsidP="007363C0">
            <w:pPr>
              <w:rPr>
                <w:lang w:eastAsia="en-GB"/>
              </w:rPr>
            </w:pPr>
            <w:r w:rsidRPr="003E5112">
              <w:rPr>
                <w:lang w:eastAsia="en-GB"/>
              </w:rPr>
              <w:t>Non-relevant</w:t>
            </w:r>
          </w:p>
        </w:tc>
        <w:tc>
          <w:tcPr>
            <w:tcW w:w="1418" w:type="dxa"/>
            <w:hideMark/>
          </w:tcPr>
          <w:p w14:paraId="31388019" w14:textId="5699F533" w:rsidR="003E5112" w:rsidRPr="003E5112" w:rsidRDefault="003E5112" w:rsidP="007363C0">
            <w:pPr>
              <w:rPr>
                <w:lang w:eastAsia="en-GB"/>
              </w:rPr>
            </w:pPr>
            <w:r w:rsidRPr="007363C0">
              <w:t>1/2</w:t>
            </w:r>
          </w:p>
        </w:tc>
        <w:tc>
          <w:tcPr>
            <w:tcW w:w="1134" w:type="dxa"/>
            <w:hideMark/>
          </w:tcPr>
          <w:p w14:paraId="5F970B22" w14:textId="566AC030" w:rsidR="003E5112" w:rsidRPr="003E5112" w:rsidRDefault="003E5112" w:rsidP="007363C0">
            <w:pPr>
              <w:rPr>
                <w:lang w:eastAsia="en-GB"/>
              </w:rPr>
            </w:pPr>
            <w:r w:rsidRPr="007363C0">
              <w:t>1/2</w:t>
            </w:r>
          </w:p>
        </w:tc>
      </w:tr>
      <w:tr w:rsidR="003E5112" w:rsidRPr="007363C0" w14:paraId="0F082CCF" w14:textId="77777777" w:rsidTr="003E5112">
        <w:trPr>
          <w:jc w:val="center"/>
        </w:trPr>
        <w:tc>
          <w:tcPr>
            <w:tcW w:w="0" w:type="auto"/>
            <w:hideMark/>
          </w:tcPr>
          <w:p w14:paraId="62553E49" w14:textId="77777777" w:rsidR="003E5112" w:rsidRPr="003E5112" w:rsidRDefault="003E5112" w:rsidP="007363C0">
            <w:pPr>
              <w:rPr>
                <w:lang w:eastAsia="en-GB"/>
              </w:rPr>
            </w:pPr>
            <w:r w:rsidRPr="003E5112">
              <w:rPr>
                <w:lang w:eastAsia="en-GB"/>
              </w:rPr>
              <w:t>5</w:t>
            </w:r>
          </w:p>
        </w:tc>
        <w:tc>
          <w:tcPr>
            <w:tcW w:w="0" w:type="auto"/>
            <w:hideMark/>
          </w:tcPr>
          <w:p w14:paraId="7B4372E6" w14:textId="77777777" w:rsidR="003E5112" w:rsidRPr="003E5112" w:rsidRDefault="003E5112" w:rsidP="007363C0">
            <w:pPr>
              <w:rPr>
                <w:lang w:eastAsia="en-GB"/>
              </w:rPr>
            </w:pPr>
            <w:r w:rsidRPr="003E5112">
              <w:rPr>
                <w:lang w:eastAsia="en-GB"/>
              </w:rPr>
              <w:t>d20</w:t>
            </w:r>
          </w:p>
        </w:tc>
        <w:tc>
          <w:tcPr>
            <w:tcW w:w="2701" w:type="dxa"/>
            <w:hideMark/>
          </w:tcPr>
          <w:p w14:paraId="659BCF79" w14:textId="77777777" w:rsidR="003E5112" w:rsidRPr="003E5112" w:rsidRDefault="003E5112" w:rsidP="007363C0">
            <w:pPr>
              <w:rPr>
                <w:lang w:eastAsia="en-GB"/>
              </w:rPr>
            </w:pPr>
            <w:r w:rsidRPr="003E5112">
              <w:rPr>
                <w:lang w:eastAsia="en-GB"/>
              </w:rPr>
              <w:t>Non-relevant</w:t>
            </w:r>
          </w:p>
        </w:tc>
        <w:tc>
          <w:tcPr>
            <w:tcW w:w="1418" w:type="dxa"/>
            <w:hideMark/>
          </w:tcPr>
          <w:p w14:paraId="257340C8" w14:textId="4713F13B" w:rsidR="003E5112" w:rsidRPr="003E5112" w:rsidRDefault="003E5112" w:rsidP="007363C0">
            <w:pPr>
              <w:rPr>
                <w:lang w:eastAsia="en-GB"/>
              </w:rPr>
            </w:pPr>
            <w:r w:rsidRPr="003E5112">
              <w:rPr>
                <w:lang w:eastAsia="en-GB"/>
              </w:rPr>
              <w:t xml:space="preserve">2/5 </w:t>
            </w:r>
          </w:p>
        </w:tc>
        <w:tc>
          <w:tcPr>
            <w:tcW w:w="1134" w:type="dxa"/>
            <w:hideMark/>
          </w:tcPr>
          <w:p w14:paraId="5188FABE" w14:textId="65DF9395" w:rsidR="003E5112" w:rsidRPr="003E5112" w:rsidRDefault="003E5112" w:rsidP="007363C0">
            <w:pPr>
              <w:rPr>
                <w:lang w:eastAsia="en-GB"/>
              </w:rPr>
            </w:pPr>
            <w:r w:rsidRPr="007363C0">
              <w:t>1/2</w:t>
            </w:r>
          </w:p>
        </w:tc>
      </w:tr>
      <w:tr w:rsidR="003E5112" w:rsidRPr="007363C0" w14:paraId="7AFAC232" w14:textId="77777777" w:rsidTr="003E5112">
        <w:trPr>
          <w:jc w:val="center"/>
        </w:trPr>
        <w:tc>
          <w:tcPr>
            <w:tcW w:w="0" w:type="auto"/>
            <w:hideMark/>
          </w:tcPr>
          <w:p w14:paraId="47ABB640" w14:textId="77777777" w:rsidR="003E5112" w:rsidRPr="003E5112" w:rsidRDefault="003E5112" w:rsidP="007363C0">
            <w:pPr>
              <w:rPr>
                <w:lang w:eastAsia="en-GB"/>
              </w:rPr>
            </w:pPr>
            <w:r w:rsidRPr="003E5112">
              <w:rPr>
                <w:lang w:eastAsia="en-GB"/>
              </w:rPr>
              <w:t>6</w:t>
            </w:r>
          </w:p>
        </w:tc>
        <w:tc>
          <w:tcPr>
            <w:tcW w:w="0" w:type="auto"/>
            <w:hideMark/>
          </w:tcPr>
          <w:p w14:paraId="217B7FCE" w14:textId="77777777" w:rsidR="003E5112" w:rsidRPr="003E5112" w:rsidRDefault="003E5112" w:rsidP="007363C0">
            <w:pPr>
              <w:rPr>
                <w:lang w:eastAsia="en-GB"/>
              </w:rPr>
            </w:pPr>
            <w:r w:rsidRPr="003E5112">
              <w:rPr>
                <w:lang w:eastAsia="en-GB"/>
              </w:rPr>
              <w:t>d3</w:t>
            </w:r>
          </w:p>
        </w:tc>
        <w:tc>
          <w:tcPr>
            <w:tcW w:w="2701" w:type="dxa"/>
            <w:hideMark/>
          </w:tcPr>
          <w:p w14:paraId="19E2D16A" w14:textId="77777777" w:rsidR="003E5112" w:rsidRPr="003E5112" w:rsidRDefault="003E5112" w:rsidP="007363C0">
            <w:pPr>
              <w:rPr>
                <w:lang w:eastAsia="en-GB"/>
              </w:rPr>
            </w:pPr>
            <w:r w:rsidRPr="003E5112">
              <w:rPr>
                <w:lang w:eastAsia="en-GB"/>
              </w:rPr>
              <w:t>Relevant</w:t>
            </w:r>
          </w:p>
        </w:tc>
        <w:tc>
          <w:tcPr>
            <w:tcW w:w="1418" w:type="dxa"/>
            <w:hideMark/>
          </w:tcPr>
          <w:p w14:paraId="2D887F3D" w14:textId="2B0BAE4D" w:rsidR="003E5112" w:rsidRPr="003E5112" w:rsidRDefault="003E5112" w:rsidP="007363C0">
            <w:pPr>
              <w:rPr>
                <w:lang w:eastAsia="en-GB"/>
              </w:rPr>
            </w:pPr>
            <w:r w:rsidRPr="007363C0">
              <w:t>1/2</w:t>
            </w:r>
          </w:p>
        </w:tc>
        <w:tc>
          <w:tcPr>
            <w:tcW w:w="1134" w:type="dxa"/>
            <w:hideMark/>
          </w:tcPr>
          <w:p w14:paraId="688615AF" w14:textId="3F244933" w:rsidR="003E5112" w:rsidRPr="003E5112" w:rsidRDefault="003E5112" w:rsidP="007363C0">
            <w:pPr>
              <w:rPr>
                <w:lang w:eastAsia="en-GB"/>
              </w:rPr>
            </w:pPr>
            <w:r w:rsidRPr="007363C0">
              <w:t>3/4</w:t>
            </w:r>
          </w:p>
        </w:tc>
      </w:tr>
      <w:tr w:rsidR="003E5112" w:rsidRPr="007363C0" w14:paraId="6E7E44EA" w14:textId="77777777" w:rsidTr="003E5112">
        <w:trPr>
          <w:jc w:val="center"/>
        </w:trPr>
        <w:tc>
          <w:tcPr>
            <w:tcW w:w="0" w:type="auto"/>
            <w:hideMark/>
          </w:tcPr>
          <w:p w14:paraId="00F90063" w14:textId="77777777" w:rsidR="003E5112" w:rsidRPr="003E5112" w:rsidRDefault="003E5112" w:rsidP="007363C0">
            <w:pPr>
              <w:rPr>
                <w:lang w:eastAsia="en-GB"/>
              </w:rPr>
            </w:pPr>
            <w:r w:rsidRPr="003E5112">
              <w:rPr>
                <w:lang w:eastAsia="en-GB"/>
              </w:rPr>
              <w:t>7</w:t>
            </w:r>
          </w:p>
        </w:tc>
        <w:tc>
          <w:tcPr>
            <w:tcW w:w="0" w:type="auto"/>
            <w:hideMark/>
          </w:tcPr>
          <w:p w14:paraId="6B909221" w14:textId="77777777" w:rsidR="003E5112" w:rsidRPr="003E5112" w:rsidRDefault="003E5112" w:rsidP="007363C0">
            <w:pPr>
              <w:rPr>
                <w:lang w:eastAsia="en-GB"/>
              </w:rPr>
            </w:pPr>
            <w:r w:rsidRPr="003E5112">
              <w:rPr>
                <w:lang w:eastAsia="en-GB"/>
              </w:rPr>
              <w:t>d8</w:t>
            </w:r>
          </w:p>
        </w:tc>
        <w:tc>
          <w:tcPr>
            <w:tcW w:w="2701" w:type="dxa"/>
            <w:hideMark/>
          </w:tcPr>
          <w:p w14:paraId="2442F6B9" w14:textId="77777777" w:rsidR="003E5112" w:rsidRPr="003E5112" w:rsidRDefault="003E5112" w:rsidP="007363C0">
            <w:pPr>
              <w:rPr>
                <w:lang w:eastAsia="en-GB"/>
              </w:rPr>
            </w:pPr>
            <w:r w:rsidRPr="003E5112">
              <w:rPr>
                <w:lang w:eastAsia="en-GB"/>
              </w:rPr>
              <w:t>Non-relevant</w:t>
            </w:r>
          </w:p>
        </w:tc>
        <w:tc>
          <w:tcPr>
            <w:tcW w:w="1418" w:type="dxa"/>
            <w:hideMark/>
          </w:tcPr>
          <w:p w14:paraId="37FFEA74" w14:textId="35E9648E" w:rsidR="003E5112" w:rsidRPr="003E5112" w:rsidRDefault="003E5112" w:rsidP="007363C0">
            <w:pPr>
              <w:rPr>
                <w:lang w:eastAsia="en-GB"/>
              </w:rPr>
            </w:pPr>
            <w:r w:rsidRPr="003E5112">
              <w:rPr>
                <w:lang w:eastAsia="en-GB"/>
              </w:rPr>
              <w:t xml:space="preserve">3/7 </w:t>
            </w:r>
          </w:p>
        </w:tc>
        <w:tc>
          <w:tcPr>
            <w:tcW w:w="1134" w:type="dxa"/>
            <w:hideMark/>
          </w:tcPr>
          <w:p w14:paraId="6FD23669" w14:textId="66881B6B" w:rsidR="003E5112" w:rsidRPr="003E5112" w:rsidRDefault="003E5112" w:rsidP="007363C0">
            <w:pPr>
              <w:rPr>
                <w:lang w:eastAsia="en-GB"/>
              </w:rPr>
            </w:pPr>
            <w:r w:rsidRPr="007363C0">
              <w:t>3/4</w:t>
            </w:r>
          </w:p>
        </w:tc>
      </w:tr>
      <w:tr w:rsidR="003E5112" w:rsidRPr="007363C0" w14:paraId="4CF3E93D" w14:textId="77777777" w:rsidTr="003E5112">
        <w:trPr>
          <w:jc w:val="center"/>
        </w:trPr>
        <w:tc>
          <w:tcPr>
            <w:tcW w:w="0" w:type="auto"/>
            <w:hideMark/>
          </w:tcPr>
          <w:p w14:paraId="7D26BF10" w14:textId="77777777" w:rsidR="003E5112" w:rsidRPr="003E5112" w:rsidRDefault="003E5112" w:rsidP="007363C0">
            <w:pPr>
              <w:rPr>
                <w:lang w:eastAsia="en-GB"/>
              </w:rPr>
            </w:pPr>
            <w:r w:rsidRPr="003E5112">
              <w:rPr>
                <w:lang w:eastAsia="en-GB"/>
              </w:rPr>
              <w:t>8</w:t>
            </w:r>
          </w:p>
        </w:tc>
        <w:tc>
          <w:tcPr>
            <w:tcW w:w="0" w:type="auto"/>
            <w:hideMark/>
          </w:tcPr>
          <w:p w14:paraId="527CC4F8" w14:textId="77777777" w:rsidR="003E5112" w:rsidRPr="003E5112" w:rsidRDefault="003E5112" w:rsidP="007363C0">
            <w:pPr>
              <w:rPr>
                <w:lang w:eastAsia="en-GB"/>
              </w:rPr>
            </w:pPr>
            <w:r w:rsidRPr="003E5112">
              <w:rPr>
                <w:lang w:eastAsia="en-GB"/>
              </w:rPr>
              <w:t>d9</w:t>
            </w:r>
          </w:p>
        </w:tc>
        <w:tc>
          <w:tcPr>
            <w:tcW w:w="2701" w:type="dxa"/>
            <w:hideMark/>
          </w:tcPr>
          <w:p w14:paraId="179D3730" w14:textId="77777777" w:rsidR="003E5112" w:rsidRPr="003E5112" w:rsidRDefault="003E5112" w:rsidP="007363C0">
            <w:pPr>
              <w:rPr>
                <w:lang w:eastAsia="en-GB"/>
              </w:rPr>
            </w:pPr>
            <w:r w:rsidRPr="003E5112">
              <w:rPr>
                <w:lang w:eastAsia="en-GB"/>
              </w:rPr>
              <w:t>Non-relevant</w:t>
            </w:r>
          </w:p>
        </w:tc>
        <w:tc>
          <w:tcPr>
            <w:tcW w:w="1418" w:type="dxa"/>
            <w:hideMark/>
          </w:tcPr>
          <w:p w14:paraId="055ADECB" w14:textId="24857466" w:rsidR="003E5112" w:rsidRPr="003E5112" w:rsidRDefault="003E5112" w:rsidP="007363C0">
            <w:pPr>
              <w:rPr>
                <w:lang w:eastAsia="en-GB"/>
              </w:rPr>
            </w:pPr>
            <w:r w:rsidRPr="003E5112">
              <w:rPr>
                <w:lang w:eastAsia="en-GB"/>
              </w:rPr>
              <w:t xml:space="preserve">3/8 </w:t>
            </w:r>
          </w:p>
        </w:tc>
        <w:tc>
          <w:tcPr>
            <w:tcW w:w="1134" w:type="dxa"/>
            <w:hideMark/>
          </w:tcPr>
          <w:p w14:paraId="0A21C7A0" w14:textId="29447C39" w:rsidR="003E5112" w:rsidRPr="003E5112" w:rsidRDefault="003E5112" w:rsidP="007363C0">
            <w:pPr>
              <w:rPr>
                <w:lang w:eastAsia="en-GB"/>
              </w:rPr>
            </w:pPr>
            <w:r w:rsidRPr="007363C0">
              <w:t>3/4</w:t>
            </w:r>
          </w:p>
        </w:tc>
      </w:tr>
      <w:tr w:rsidR="003E5112" w:rsidRPr="007363C0" w14:paraId="3A0D4F5D" w14:textId="77777777" w:rsidTr="003E5112">
        <w:trPr>
          <w:jc w:val="center"/>
        </w:trPr>
        <w:tc>
          <w:tcPr>
            <w:tcW w:w="0" w:type="auto"/>
            <w:hideMark/>
          </w:tcPr>
          <w:p w14:paraId="4447B821" w14:textId="77777777" w:rsidR="003E5112" w:rsidRPr="003E5112" w:rsidRDefault="003E5112" w:rsidP="007363C0">
            <w:pPr>
              <w:rPr>
                <w:lang w:eastAsia="en-GB"/>
              </w:rPr>
            </w:pPr>
            <w:r w:rsidRPr="003E5112">
              <w:rPr>
                <w:lang w:eastAsia="en-GB"/>
              </w:rPr>
              <w:t>9</w:t>
            </w:r>
          </w:p>
        </w:tc>
        <w:tc>
          <w:tcPr>
            <w:tcW w:w="0" w:type="auto"/>
            <w:hideMark/>
          </w:tcPr>
          <w:p w14:paraId="0E6FA435" w14:textId="77777777" w:rsidR="003E5112" w:rsidRPr="003E5112" w:rsidRDefault="003E5112" w:rsidP="007363C0">
            <w:pPr>
              <w:rPr>
                <w:lang w:eastAsia="en-GB"/>
              </w:rPr>
            </w:pPr>
            <w:r w:rsidRPr="003E5112">
              <w:rPr>
                <w:lang w:eastAsia="en-GB"/>
              </w:rPr>
              <w:t>d10</w:t>
            </w:r>
          </w:p>
        </w:tc>
        <w:tc>
          <w:tcPr>
            <w:tcW w:w="2701" w:type="dxa"/>
            <w:hideMark/>
          </w:tcPr>
          <w:p w14:paraId="6BFB2D0A" w14:textId="77777777" w:rsidR="003E5112" w:rsidRPr="003E5112" w:rsidRDefault="003E5112" w:rsidP="007363C0">
            <w:pPr>
              <w:rPr>
                <w:lang w:eastAsia="en-GB"/>
              </w:rPr>
            </w:pPr>
            <w:r w:rsidRPr="003E5112">
              <w:rPr>
                <w:lang w:eastAsia="en-GB"/>
              </w:rPr>
              <w:t>Relevant</w:t>
            </w:r>
          </w:p>
        </w:tc>
        <w:tc>
          <w:tcPr>
            <w:tcW w:w="1418" w:type="dxa"/>
            <w:hideMark/>
          </w:tcPr>
          <w:p w14:paraId="1DFBC3C8" w14:textId="667C380A" w:rsidR="003E5112" w:rsidRPr="003E5112" w:rsidRDefault="003E5112" w:rsidP="007363C0">
            <w:pPr>
              <w:rPr>
                <w:lang w:eastAsia="en-GB"/>
              </w:rPr>
            </w:pPr>
            <w:r w:rsidRPr="003E5112">
              <w:rPr>
                <w:lang w:eastAsia="en-GB"/>
              </w:rPr>
              <w:t xml:space="preserve">4/9 </w:t>
            </w:r>
          </w:p>
        </w:tc>
        <w:tc>
          <w:tcPr>
            <w:tcW w:w="1134" w:type="dxa"/>
            <w:hideMark/>
          </w:tcPr>
          <w:p w14:paraId="5E929FE7" w14:textId="14C5ABE2" w:rsidR="003E5112" w:rsidRPr="003E5112" w:rsidRDefault="003E5112" w:rsidP="007363C0">
            <w:pPr>
              <w:rPr>
                <w:lang w:eastAsia="en-GB"/>
              </w:rPr>
            </w:pPr>
            <w:r w:rsidRPr="003E5112">
              <w:rPr>
                <w:lang w:eastAsia="en-GB"/>
              </w:rPr>
              <w:t>4/4</w:t>
            </w:r>
          </w:p>
        </w:tc>
      </w:tr>
      <w:tr w:rsidR="003E5112" w:rsidRPr="007363C0" w14:paraId="6CEFCFAA" w14:textId="77777777" w:rsidTr="003E5112">
        <w:trPr>
          <w:jc w:val="center"/>
        </w:trPr>
        <w:tc>
          <w:tcPr>
            <w:tcW w:w="0" w:type="auto"/>
            <w:hideMark/>
          </w:tcPr>
          <w:p w14:paraId="2BAA7296" w14:textId="77777777" w:rsidR="003E5112" w:rsidRPr="003E5112" w:rsidRDefault="003E5112" w:rsidP="007363C0">
            <w:pPr>
              <w:rPr>
                <w:lang w:eastAsia="en-GB"/>
              </w:rPr>
            </w:pPr>
            <w:r w:rsidRPr="003E5112">
              <w:rPr>
                <w:lang w:eastAsia="en-GB"/>
              </w:rPr>
              <w:t>10</w:t>
            </w:r>
          </w:p>
        </w:tc>
        <w:tc>
          <w:tcPr>
            <w:tcW w:w="0" w:type="auto"/>
            <w:hideMark/>
          </w:tcPr>
          <w:p w14:paraId="44FAA920" w14:textId="77777777" w:rsidR="003E5112" w:rsidRPr="003E5112" w:rsidRDefault="003E5112" w:rsidP="007363C0">
            <w:pPr>
              <w:rPr>
                <w:lang w:eastAsia="en-GB"/>
              </w:rPr>
            </w:pPr>
            <w:r w:rsidRPr="003E5112">
              <w:rPr>
                <w:lang w:eastAsia="en-GB"/>
              </w:rPr>
              <w:t>d11</w:t>
            </w:r>
          </w:p>
        </w:tc>
        <w:tc>
          <w:tcPr>
            <w:tcW w:w="2701" w:type="dxa"/>
            <w:hideMark/>
          </w:tcPr>
          <w:p w14:paraId="5F371926" w14:textId="77777777" w:rsidR="003E5112" w:rsidRPr="003E5112" w:rsidRDefault="003E5112" w:rsidP="007363C0">
            <w:pPr>
              <w:rPr>
                <w:lang w:eastAsia="en-GB"/>
              </w:rPr>
            </w:pPr>
            <w:r w:rsidRPr="003E5112">
              <w:rPr>
                <w:lang w:eastAsia="en-GB"/>
              </w:rPr>
              <w:t>Non-relevant</w:t>
            </w:r>
          </w:p>
        </w:tc>
        <w:tc>
          <w:tcPr>
            <w:tcW w:w="1418" w:type="dxa"/>
            <w:hideMark/>
          </w:tcPr>
          <w:p w14:paraId="5FCCAF8E" w14:textId="6B8ED56C" w:rsidR="003E5112" w:rsidRPr="003E5112" w:rsidRDefault="003E5112" w:rsidP="007363C0">
            <w:pPr>
              <w:rPr>
                <w:lang w:eastAsia="en-GB"/>
              </w:rPr>
            </w:pPr>
            <w:r w:rsidRPr="003E5112">
              <w:rPr>
                <w:lang w:eastAsia="en-GB"/>
              </w:rPr>
              <w:t>4/1</w:t>
            </w:r>
            <w:r w:rsidRPr="007363C0">
              <w:t>0</w:t>
            </w:r>
          </w:p>
        </w:tc>
        <w:tc>
          <w:tcPr>
            <w:tcW w:w="1134" w:type="dxa"/>
            <w:hideMark/>
          </w:tcPr>
          <w:p w14:paraId="4A77B1E1" w14:textId="207259B1" w:rsidR="003E5112" w:rsidRPr="003E5112" w:rsidRDefault="003E5112" w:rsidP="007363C0">
            <w:pPr>
              <w:rPr>
                <w:lang w:eastAsia="en-GB"/>
              </w:rPr>
            </w:pPr>
            <w:r w:rsidRPr="003E5112">
              <w:rPr>
                <w:lang w:eastAsia="en-GB"/>
              </w:rPr>
              <w:t>4/4</w:t>
            </w:r>
          </w:p>
        </w:tc>
      </w:tr>
    </w:tbl>
    <w:p w14:paraId="7CED7739" w14:textId="77777777" w:rsidR="007363C0" w:rsidRDefault="007363C0" w:rsidP="007363C0"/>
    <w:p w14:paraId="1EB2755B" w14:textId="77777777" w:rsidR="00EF1CA6" w:rsidRDefault="00EF1CA6" w:rsidP="007363C0"/>
    <w:p w14:paraId="0359E469" w14:textId="77777777" w:rsidR="00EF1CA6" w:rsidRDefault="00EF1CA6" w:rsidP="007363C0"/>
    <w:p w14:paraId="45F2526B" w14:textId="77777777" w:rsidR="00EF1CA6" w:rsidRDefault="00EF1CA6" w:rsidP="007363C0"/>
    <w:p w14:paraId="3F6E833C" w14:textId="77777777" w:rsidR="00EF1CA6" w:rsidRDefault="00EF1CA6" w:rsidP="007363C0"/>
    <w:p w14:paraId="52DEA4D9" w14:textId="77777777" w:rsidR="00EF1CA6" w:rsidRDefault="00EF1CA6" w:rsidP="007363C0"/>
    <w:p w14:paraId="064F95EE" w14:textId="77777777" w:rsidR="00EF1CA6" w:rsidRDefault="00EF1CA6" w:rsidP="007363C0"/>
    <w:p w14:paraId="0B7D7E4F" w14:textId="77777777" w:rsidR="00EF1CA6" w:rsidRDefault="00EF1CA6" w:rsidP="007363C0"/>
    <w:p w14:paraId="4666503E" w14:textId="77777777" w:rsidR="00EF1CA6" w:rsidRDefault="00EF1CA6" w:rsidP="007363C0"/>
    <w:p w14:paraId="3A362D38" w14:textId="77777777" w:rsidR="00EF1CA6" w:rsidRDefault="00EF1CA6" w:rsidP="007363C0"/>
    <w:p w14:paraId="5C801D40" w14:textId="77777777" w:rsidR="00EF1CA6" w:rsidRDefault="00EF1CA6" w:rsidP="007363C0"/>
    <w:p w14:paraId="20CC0CB8" w14:textId="77777777" w:rsidR="00EF1CA6" w:rsidRDefault="00EF1CA6" w:rsidP="007363C0"/>
    <w:p w14:paraId="4DA5A4A6" w14:textId="77777777" w:rsidR="00EF1CA6" w:rsidRDefault="00EF1CA6" w:rsidP="007363C0"/>
    <w:p w14:paraId="2EA73190" w14:textId="77777777" w:rsidR="00EF1CA6" w:rsidRDefault="00EF1CA6" w:rsidP="007363C0"/>
    <w:p w14:paraId="30A06CC2" w14:textId="77777777" w:rsidR="00EF1CA6" w:rsidRDefault="00EF1CA6" w:rsidP="007363C0"/>
    <w:p w14:paraId="615A9C22" w14:textId="77777777" w:rsidR="00EF1CA6" w:rsidRDefault="00EF1CA6" w:rsidP="007363C0"/>
    <w:p w14:paraId="58421C84" w14:textId="77777777" w:rsidR="00EF1CA6" w:rsidRDefault="00EF1CA6" w:rsidP="007363C0"/>
    <w:p w14:paraId="03FB0A8A" w14:textId="77777777" w:rsidR="00EF1CA6" w:rsidRPr="007363C0" w:rsidRDefault="00EF1CA6" w:rsidP="007363C0"/>
    <w:p w14:paraId="539E7B0B" w14:textId="77777777" w:rsidR="007363C0" w:rsidRPr="00D815B9" w:rsidRDefault="007363C0" w:rsidP="007363C0"/>
    <w:p w14:paraId="3EDFDD18" w14:textId="69931BFF" w:rsidR="00CE109C" w:rsidRPr="007363C0" w:rsidRDefault="00CE109C" w:rsidP="007363C0">
      <w:proofErr w:type="spellStart"/>
      <w:r w:rsidRPr="007363C0">
        <w:lastRenderedPageBreak/>
        <w:t>aii</w:t>
      </w:r>
      <w:proofErr w:type="spellEnd"/>
      <w:r w:rsidRPr="007363C0">
        <w:t xml:space="preserve">) </w:t>
      </w:r>
    </w:p>
    <w:p w14:paraId="20951DBF" w14:textId="7F2B6573" w:rsidR="00D815B9" w:rsidRPr="007363C0" w:rsidRDefault="00CE109C" w:rsidP="007363C0">
      <w:r w:rsidRPr="007363C0">
        <w:t xml:space="preserve">Recall 0.0 </w:t>
      </w:r>
      <w:proofErr w:type="gramStart"/>
      <w:r w:rsidRPr="007363C0">
        <w:t>-  Precision</w:t>
      </w:r>
      <w:proofErr w:type="gramEnd"/>
      <w:r w:rsidRPr="007363C0">
        <w:t xml:space="preserve"> = 0.67</w:t>
      </w:r>
      <w:r w:rsidRPr="007363C0">
        <w:br/>
        <w:t>Recall 0.25 - Precision = 0.67</w:t>
      </w:r>
      <w:r w:rsidRPr="007363C0">
        <w:br/>
        <w:t>Recall 0.5 - Precision = 0.67</w:t>
      </w:r>
      <w:r w:rsidRPr="007363C0">
        <w:br/>
        <w:t>Recall 0.75 -  Precision = 0.5</w:t>
      </w:r>
      <w:r w:rsidRPr="007363C0">
        <w:br/>
        <w:t>Recall 1.0 - Precision = 0.44</w:t>
      </w:r>
    </w:p>
    <w:p w14:paraId="3BA7E041" w14:textId="38F05D17" w:rsidR="00CE109C" w:rsidRPr="007363C0" w:rsidRDefault="00CE109C" w:rsidP="007363C0">
      <w:r w:rsidRPr="007363C0">
        <w:rPr>
          <w:noProof/>
        </w:rPr>
        <w:drawing>
          <wp:inline distT="0" distB="0" distL="0" distR="0" wp14:anchorId="78300E99" wp14:editId="26F50AF6">
            <wp:extent cx="5731510" cy="4334510"/>
            <wp:effectExtent l="0" t="0" r="2540" b="8890"/>
            <wp:docPr id="833400095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00095" name="Picture 1" descr="A screen shot of a grap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BA98" w14:textId="5B5147FD" w:rsidR="00CE109C" w:rsidRPr="007363C0" w:rsidRDefault="00CE109C" w:rsidP="007363C0"/>
    <w:p w14:paraId="3DDB3EEB" w14:textId="6F1D2C65" w:rsidR="00CE109C" w:rsidRPr="007363C0" w:rsidRDefault="00AF6950" w:rsidP="007363C0">
      <w:r w:rsidRPr="007363C0">
        <w:t>b</w:t>
      </w:r>
      <w:r w:rsidR="00CE109C" w:rsidRPr="007363C0">
        <w:t xml:space="preserve">i) </w:t>
      </w:r>
    </w:p>
    <w:p w14:paraId="5D1F8C60" w14:textId="76F2FCF8" w:rsidR="00CE109C" w:rsidRPr="007363C0" w:rsidRDefault="00CE109C" w:rsidP="007363C0">
      <w:r w:rsidRPr="007363C0">
        <w:t>The R-Precision is 0.5</w:t>
      </w:r>
      <w:r w:rsidR="007D34A2" w:rsidRPr="007363C0">
        <w:t xml:space="preserve">, where R is the number of relevant documents for the query. R = 4 (d1, d3, d4, d10).  </w:t>
      </w:r>
      <w:r w:rsidRPr="007363C0">
        <w:t xml:space="preserve">At the 4th position in </w:t>
      </w:r>
      <w:r w:rsidR="007D34A2" w:rsidRPr="007363C0">
        <w:t>r</w:t>
      </w:r>
      <w:r w:rsidRPr="007363C0">
        <w:t>esult list, two relevant documents d1, d4</w:t>
      </w:r>
      <w:r w:rsidR="007D34A2" w:rsidRPr="007363C0">
        <w:t xml:space="preserve"> </w:t>
      </w:r>
      <w:r w:rsidRPr="007363C0">
        <w:t xml:space="preserve">are found </w:t>
      </w:r>
      <w:r w:rsidR="007D34A2" w:rsidRPr="007363C0">
        <w:t>out of</w:t>
      </w:r>
      <w:r w:rsidRPr="007363C0">
        <w:t xml:space="preserve"> top four documents, </w:t>
      </w:r>
      <w:r w:rsidR="007D34A2" w:rsidRPr="007363C0">
        <w:t>giving</w:t>
      </w:r>
      <w:r w:rsidRPr="007363C0">
        <w:t xml:space="preserve"> an R-precision of 2/4 = 0.5.</w:t>
      </w:r>
    </w:p>
    <w:p w14:paraId="07290FA5" w14:textId="77777777" w:rsidR="007363C0" w:rsidRPr="007363C0" w:rsidRDefault="007363C0" w:rsidP="007363C0"/>
    <w:p w14:paraId="27DF9E45" w14:textId="77777777" w:rsidR="007363C0" w:rsidRPr="007363C0" w:rsidRDefault="007363C0" w:rsidP="007363C0"/>
    <w:p w14:paraId="2834FF26" w14:textId="77777777" w:rsidR="007363C0" w:rsidRPr="007363C0" w:rsidRDefault="007363C0" w:rsidP="007363C0"/>
    <w:p w14:paraId="239FCA69" w14:textId="77777777" w:rsidR="007363C0" w:rsidRPr="007363C0" w:rsidRDefault="007363C0" w:rsidP="007363C0"/>
    <w:p w14:paraId="5539BF09" w14:textId="77777777" w:rsidR="007363C0" w:rsidRPr="007363C0" w:rsidRDefault="007363C0" w:rsidP="007363C0"/>
    <w:p w14:paraId="71D244F0" w14:textId="4424DCDC" w:rsidR="007D34A2" w:rsidRPr="007363C0" w:rsidRDefault="00AF6950" w:rsidP="007363C0">
      <w:proofErr w:type="spellStart"/>
      <w:r w:rsidRPr="007363C0">
        <w:lastRenderedPageBreak/>
        <w:t>b</w:t>
      </w:r>
      <w:r w:rsidR="007D34A2" w:rsidRPr="007363C0">
        <w:t>ii</w:t>
      </w:r>
      <w:proofErr w:type="spellEnd"/>
      <w:r w:rsidR="007D34A2" w:rsidRPr="007363C0">
        <w:t>)</w:t>
      </w:r>
    </w:p>
    <w:p w14:paraId="62B745C4" w14:textId="53F4C31A" w:rsidR="007D34A2" w:rsidRPr="007363C0" w:rsidRDefault="007D34A2" w:rsidP="007363C0">
      <w:r w:rsidRPr="007363C0">
        <w:t>rank 2 (d4): Precision = 0.5</w:t>
      </w:r>
      <w:r w:rsidRPr="007363C0">
        <w:br/>
        <w:t>rank 3 (d1): Precision = 0.67</w:t>
      </w:r>
      <w:r w:rsidRPr="007363C0">
        <w:br/>
        <w:t>rank 6 (d3): Precision = 0.5</w:t>
      </w:r>
      <w:r w:rsidRPr="007363C0">
        <w:br/>
        <w:t>rank 9 (d10): Precision = 0.44</w:t>
      </w:r>
    </w:p>
    <w:p w14:paraId="08ED5D38" w14:textId="18D36DD1" w:rsidR="007D34A2" w:rsidRPr="007363C0" w:rsidRDefault="007D34A2" w:rsidP="007363C0">
      <w:r w:rsidRPr="007363C0">
        <w:t>(0.5 + 0.67 + 0.5 + 0.44) / 4 = 0.4375</w:t>
      </w:r>
    </w:p>
    <w:p w14:paraId="0A6B85E1" w14:textId="14E514F0" w:rsidR="007D34A2" w:rsidRPr="007363C0" w:rsidRDefault="007D34A2" w:rsidP="007363C0">
      <w:r w:rsidRPr="007363C0">
        <w:t>Mean Average Precision = 0.4375</w:t>
      </w:r>
    </w:p>
    <w:p w14:paraId="04F1EEC8" w14:textId="3D6439C7" w:rsidR="007D34A2" w:rsidRPr="007363C0" w:rsidRDefault="00AF6950" w:rsidP="007363C0">
      <w:proofErr w:type="spellStart"/>
      <w:r w:rsidRPr="007363C0">
        <w:t>b</w:t>
      </w:r>
      <w:r w:rsidR="007D34A2" w:rsidRPr="007363C0">
        <w:t>iii</w:t>
      </w:r>
      <w:proofErr w:type="spellEnd"/>
      <w:r w:rsidR="007D34A2" w:rsidRPr="007363C0">
        <w:t>)</w:t>
      </w:r>
    </w:p>
    <w:p w14:paraId="27A03047" w14:textId="4742DE22" w:rsidR="007D34A2" w:rsidRPr="007363C0" w:rsidRDefault="007D34A2" w:rsidP="007363C0">
      <w:r w:rsidRPr="007363C0">
        <w:t>E = 1 - (1 / ((b / P) + ((1 - b) / R)))</w:t>
      </w:r>
    </w:p>
    <w:p w14:paraId="5E773516" w14:textId="77777777" w:rsidR="007D34A2" w:rsidRPr="007363C0" w:rsidRDefault="007D34A2" w:rsidP="007363C0">
      <w:r w:rsidRPr="007363C0">
        <w:t xml:space="preserve">(P = 0.4) </w:t>
      </w:r>
    </w:p>
    <w:p w14:paraId="4FB099AF" w14:textId="1E3C6915" w:rsidR="007D34A2" w:rsidRPr="007363C0" w:rsidRDefault="007D34A2" w:rsidP="007363C0">
      <w:r w:rsidRPr="007363C0">
        <w:t>recall (R = 1.0) at rank 10</w:t>
      </w:r>
    </w:p>
    <w:p w14:paraId="12A124C9" w14:textId="425FFD2C" w:rsidR="007D34A2" w:rsidRPr="007363C0" w:rsidRDefault="007D34A2" w:rsidP="007363C0">
      <w:r w:rsidRPr="007363C0">
        <w:t> b = 0.3 </w:t>
      </w:r>
    </w:p>
    <w:p w14:paraId="651363BA" w14:textId="49802B2E" w:rsidR="007D34A2" w:rsidRPr="007363C0" w:rsidRDefault="007D34A2" w:rsidP="007363C0">
      <w:r w:rsidRPr="007363C0">
        <w:t xml:space="preserve">E = 1 - (1 / ((0.3 / 0.4) + (0.7 / 1))) = 0.4878 </w:t>
      </w:r>
    </w:p>
    <w:p w14:paraId="3F41154E" w14:textId="1E4EC453" w:rsidR="00F3385A" w:rsidRPr="007363C0" w:rsidRDefault="00F3385A" w:rsidP="007363C0">
      <w:r w:rsidRPr="007363C0">
        <w:t>E measure = 0.4878</w:t>
      </w:r>
    </w:p>
    <w:p w14:paraId="5FC4CD79" w14:textId="117458BC" w:rsidR="00F3385A" w:rsidRPr="007363C0" w:rsidRDefault="00F3385A" w:rsidP="007363C0">
      <w:r w:rsidRPr="007363C0">
        <w:t>c)</w:t>
      </w:r>
    </w:p>
    <w:p w14:paraId="4E42F803" w14:textId="6F9DA322" w:rsidR="00F3385A" w:rsidRPr="007363C0" w:rsidRDefault="002D1CBE" w:rsidP="007363C0">
      <w:r w:rsidRPr="007363C0">
        <w:rPr>
          <w:noProof/>
        </w:rPr>
        <w:drawing>
          <wp:inline distT="0" distB="0" distL="0" distR="0" wp14:anchorId="0D884032" wp14:editId="7FE42D6A">
            <wp:extent cx="5724525" cy="1714500"/>
            <wp:effectExtent l="0" t="0" r="9525" b="0"/>
            <wp:docPr id="407701900" name="Picture 1" descr="A close 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01900" name="Picture 1" descr="A close up of a 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11590" w14:textId="75CB44DB" w:rsidR="00F3385A" w:rsidRPr="007363C0" w:rsidRDefault="00F3385A" w:rsidP="007363C0">
      <w:r w:rsidRPr="007363C0">
        <w:t>α = 1.0, β = 0.5, γ = 0.5</w:t>
      </w:r>
    </w:p>
    <w:p w14:paraId="3077DEC4" w14:textId="78C3F5B9" w:rsidR="00F3385A" w:rsidRPr="00F3385A" w:rsidRDefault="00F3385A" w:rsidP="007363C0">
      <w:r w:rsidRPr="00F3385A">
        <w:t>Positive Document Vector (</w:t>
      </w:r>
      <w:proofErr w:type="spellStart"/>
      <w:r w:rsidRPr="00F3385A">
        <w:t>d_pos</w:t>
      </w:r>
      <w:proofErr w:type="spellEnd"/>
      <w:r w:rsidRPr="00F3385A">
        <w:t>): [3, 1, 0, 0, 5, 0, 2, 6, 3, 0]</w:t>
      </w:r>
    </w:p>
    <w:p w14:paraId="01A9D980" w14:textId="5278B937" w:rsidR="00F3385A" w:rsidRPr="00F3385A" w:rsidRDefault="00F3385A" w:rsidP="007363C0">
      <w:r w:rsidRPr="00F3385A">
        <w:t>Negative Document Vector (</w:t>
      </w:r>
      <w:proofErr w:type="spellStart"/>
      <w:r w:rsidRPr="00F3385A">
        <w:t>d_neg</w:t>
      </w:r>
      <w:proofErr w:type="spellEnd"/>
      <w:proofErr w:type="gramStart"/>
      <w:r w:rsidRPr="00F3385A">
        <w:t>):[</w:t>
      </w:r>
      <w:proofErr w:type="gramEnd"/>
      <w:r w:rsidRPr="00F3385A">
        <w:t>0, 2, 4, 3, 0, 0, 4, 6, 0, 3]</w:t>
      </w:r>
    </w:p>
    <w:p w14:paraId="0BEBF637" w14:textId="77777777" w:rsidR="002D1CBE" w:rsidRPr="007363C0" w:rsidRDefault="00F3385A" w:rsidP="007363C0">
      <w:r w:rsidRPr="00F3385A">
        <w:t>New Query Vector (</w:t>
      </w:r>
      <w:proofErr w:type="spellStart"/>
      <w:r w:rsidRPr="00F3385A">
        <w:t>q_new</w:t>
      </w:r>
      <w:proofErr w:type="spellEnd"/>
      <w:r w:rsidRPr="00F3385A">
        <w:t>):</w:t>
      </w:r>
      <w:r w:rsidRPr="007363C0">
        <w:t xml:space="preserve"> </w:t>
      </w:r>
      <w:r w:rsidRPr="00F3385A">
        <w:t>[2, 0, 2, 1, 1, 2, 3, 4, 5, 1]</w:t>
      </w:r>
    </w:p>
    <w:p w14:paraId="6F9A37FF" w14:textId="28C98886" w:rsidR="002D1CBE" w:rsidRPr="00F3385A" w:rsidRDefault="002D1CBE" w:rsidP="007363C0">
      <w:r w:rsidRPr="007363C0">
        <w:t xml:space="preserve">q_0 </w:t>
      </w:r>
      <w:proofErr w:type="gramStart"/>
      <w:r w:rsidRPr="007363C0">
        <w:t>=[</w:t>
      </w:r>
      <w:proofErr w:type="gramEnd"/>
      <w:r w:rsidRPr="007363C0">
        <w:t>0.5, 0.5, 4, 2.5, -1.5, 2, 4, 4, 3.5, 2.5] </w:t>
      </w:r>
    </w:p>
    <w:p w14:paraId="0F87D3B3" w14:textId="54067844" w:rsidR="00F3385A" w:rsidRPr="00DA4906" w:rsidRDefault="00F3385A" w:rsidP="00CE109C"/>
    <w:sectPr w:rsidR="00F3385A" w:rsidRPr="00DA4906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EB2FC" w14:textId="77777777" w:rsidR="00CB26F8" w:rsidRDefault="00CB26F8" w:rsidP="00DA4906">
      <w:pPr>
        <w:spacing w:after="0" w:line="240" w:lineRule="auto"/>
      </w:pPr>
      <w:r>
        <w:separator/>
      </w:r>
    </w:p>
  </w:endnote>
  <w:endnote w:type="continuationSeparator" w:id="0">
    <w:p w14:paraId="45A5F210" w14:textId="77777777" w:rsidR="00CB26F8" w:rsidRDefault="00CB26F8" w:rsidP="00DA4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7C9E4" w14:textId="77777777" w:rsidR="00CB26F8" w:rsidRDefault="00CB26F8" w:rsidP="00DA4906">
      <w:pPr>
        <w:spacing w:after="0" w:line="240" w:lineRule="auto"/>
      </w:pPr>
      <w:r>
        <w:separator/>
      </w:r>
    </w:p>
  </w:footnote>
  <w:footnote w:type="continuationSeparator" w:id="0">
    <w:p w14:paraId="71B341A7" w14:textId="77777777" w:rsidR="00CB26F8" w:rsidRDefault="00CB26F8" w:rsidP="00DA4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1FECD" w14:textId="4A75CA1A" w:rsidR="00DA4906" w:rsidRPr="00DA4906" w:rsidRDefault="00DA4906" w:rsidP="00DA4906">
    <w:pPr>
      <w:pStyle w:val="Header"/>
    </w:pPr>
    <w:r w:rsidRPr="00DA4906">
      <w:rPr>
        <w:b/>
        <w:bCs/>
      </w:rPr>
      <w:t xml:space="preserve">ECS736P - </w:t>
    </w:r>
    <w:r w:rsidRPr="00DA4906">
      <w:t>Stef Abolad</w:t>
    </w:r>
    <w:r>
      <w:t xml:space="preserve">e - </w:t>
    </w:r>
    <w:r w:rsidRPr="00DA4906">
      <w:t>230985072</w:t>
    </w:r>
  </w:p>
  <w:p w14:paraId="63FF5789" w14:textId="77777777" w:rsidR="00DA4906" w:rsidRDefault="00DA49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D1955"/>
    <w:multiLevelType w:val="multilevel"/>
    <w:tmpl w:val="35045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B4E80"/>
    <w:multiLevelType w:val="multilevel"/>
    <w:tmpl w:val="9286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8420A3"/>
    <w:multiLevelType w:val="multilevel"/>
    <w:tmpl w:val="A8C8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C44E99"/>
    <w:multiLevelType w:val="multilevel"/>
    <w:tmpl w:val="31A0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590CAA"/>
    <w:multiLevelType w:val="multilevel"/>
    <w:tmpl w:val="1578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911D7C"/>
    <w:multiLevelType w:val="multilevel"/>
    <w:tmpl w:val="9E30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FB0DBD"/>
    <w:multiLevelType w:val="multilevel"/>
    <w:tmpl w:val="65084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902CE0"/>
    <w:multiLevelType w:val="multilevel"/>
    <w:tmpl w:val="A378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AF409D"/>
    <w:multiLevelType w:val="multilevel"/>
    <w:tmpl w:val="239A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B17842"/>
    <w:multiLevelType w:val="multilevel"/>
    <w:tmpl w:val="ACCE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79202C"/>
    <w:multiLevelType w:val="multilevel"/>
    <w:tmpl w:val="DDD01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1A53A5"/>
    <w:multiLevelType w:val="multilevel"/>
    <w:tmpl w:val="4814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8855FB"/>
    <w:multiLevelType w:val="multilevel"/>
    <w:tmpl w:val="AC9A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0C4FEF"/>
    <w:multiLevelType w:val="hybridMultilevel"/>
    <w:tmpl w:val="FBE419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B062E"/>
    <w:multiLevelType w:val="multilevel"/>
    <w:tmpl w:val="92B0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D3777B5"/>
    <w:multiLevelType w:val="multilevel"/>
    <w:tmpl w:val="38C0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00863673">
    <w:abstractNumId w:val="15"/>
  </w:num>
  <w:num w:numId="2" w16cid:durableId="179247959">
    <w:abstractNumId w:val="14"/>
  </w:num>
  <w:num w:numId="3" w16cid:durableId="114521932">
    <w:abstractNumId w:val="1"/>
  </w:num>
  <w:num w:numId="4" w16cid:durableId="975336809">
    <w:abstractNumId w:val="6"/>
  </w:num>
  <w:num w:numId="5" w16cid:durableId="453445870">
    <w:abstractNumId w:val="2"/>
  </w:num>
  <w:num w:numId="6" w16cid:durableId="1536502294">
    <w:abstractNumId w:val="10"/>
  </w:num>
  <w:num w:numId="7" w16cid:durableId="1529948496">
    <w:abstractNumId w:val="11"/>
  </w:num>
  <w:num w:numId="8" w16cid:durableId="1685669582">
    <w:abstractNumId w:val="3"/>
  </w:num>
  <w:num w:numId="9" w16cid:durableId="1688409804">
    <w:abstractNumId w:val="0"/>
  </w:num>
  <w:num w:numId="10" w16cid:durableId="1761757263">
    <w:abstractNumId w:val="7"/>
  </w:num>
  <w:num w:numId="11" w16cid:durableId="1740398511">
    <w:abstractNumId w:val="12"/>
  </w:num>
  <w:num w:numId="12" w16cid:durableId="308482693">
    <w:abstractNumId w:val="4"/>
  </w:num>
  <w:num w:numId="13" w16cid:durableId="1420636539">
    <w:abstractNumId w:val="13"/>
  </w:num>
  <w:num w:numId="14" w16cid:durableId="618680663">
    <w:abstractNumId w:val="5"/>
  </w:num>
  <w:num w:numId="15" w16cid:durableId="520971973">
    <w:abstractNumId w:val="9"/>
  </w:num>
  <w:num w:numId="16" w16cid:durableId="8102947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06"/>
    <w:rsid w:val="00256CAC"/>
    <w:rsid w:val="002A0563"/>
    <w:rsid w:val="002D1CBE"/>
    <w:rsid w:val="003E5112"/>
    <w:rsid w:val="00493801"/>
    <w:rsid w:val="00527056"/>
    <w:rsid w:val="00572952"/>
    <w:rsid w:val="005C561A"/>
    <w:rsid w:val="007363C0"/>
    <w:rsid w:val="007A5718"/>
    <w:rsid w:val="007D34A2"/>
    <w:rsid w:val="00866010"/>
    <w:rsid w:val="008A6EF1"/>
    <w:rsid w:val="00A41703"/>
    <w:rsid w:val="00AF6950"/>
    <w:rsid w:val="00CB26F8"/>
    <w:rsid w:val="00CE109C"/>
    <w:rsid w:val="00D815B9"/>
    <w:rsid w:val="00DA4906"/>
    <w:rsid w:val="00E93EF9"/>
    <w:rsid w:val="00EF1CA6"/>
    <w:rsid w:val="00F3385A"/>
    <w:rsid w:val="00FB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65A9B"/>
  <w15:chartTrackingRefBased/>
  <w15:docId w15:val="{B903B8AB-01BF-4FBA-8721-7C04E060B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49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49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9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9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9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9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9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9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9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9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49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9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9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9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9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9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9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9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49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49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9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49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49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49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49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49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49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9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490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A4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906"/>
  </w:style>
  <w:style w:type="paragraph" w:styleId="Footer">
    <w:name w:val="footer"/>
    <w:basedOn w:val="Normal"/>
    <w:link w:val="FooterChar"/>
    <w:uiPriority w:val="99"/>
    <w:unhideWhenUsed/>
    <w:rsid w:val="00DA4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906"/>
  </w:style>
  <w:style w:type="paragraph" w:styleId="NormalWeb">
    <w:name w:val="Normal (Web)"/>
    <w:basedOn w:val="Normal"/>
    <w:uiPriority w:val="99"/>
    <w:semiHidden/>
    <w:unhideWhenUsed/>
    <w:rsid w:val="00527056"/>
    <w:rPr>
      <w:rFonts w:ascii="Times New Roman" w:hAnsi="Times New Roman" w:cs="Times New Roman"/>
    </w:rPr>
  </w:style>
  <w:style w:type="table" w:styleId="TableGridLight">
    <w:name w:val="Grid Table Light"/>
    <w:basedOn w:val="TableNormal"/>
    <w:uiPriority w:val="40"/>
    <w:rsid w:val="003E51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2D1CB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97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3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40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375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16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562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CBBC0-F638-458B-B7AF-BCAA0115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 Abolade</dc:creator>
  <cp:keywords/>
  <dc:description/>
  <cp:lastModifiedBy>Stef Abolade</cp:lastModifiedBy>
  <cp:revision>2</cp:revision>
  <dcterms:created xsi:type="dcterms:W3CDTF">2024-05-02T11:57:00Z</dcterms:created>
  <dcterms:modified xsi:type="dcterms:W3CDTF">2024-05-02T11:57:00Z</dcterms:modified>
</cp:coreProperties>
</file>